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0556D8" w:rsidP="00D52D8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ourism Principles and Practice</w:t>
            </w:r>
            <w:r w:rsidR="00F0594D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4335A4" w:rsidRDefault="000556D8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N2078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0556D8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D9784F" w:rsidRDefault="002E51E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9784F">
              <w:rPr>
                <w:rFonts w:cstheme="minorHAnsi"/>
                <w:b/>
                <w:color w:val="000000" w:themeColor="text1"/>
                <w:sz w:val="28"/>
                <w:szCs w:val="28"/>
              </w:rPr>
              <w:t>Web Link</w:t>
            </w:r>
          </w:p>
        </w:tc>
      </w:tr>
      <w:tr w:rsidR="00A76A09" w:rsidRPr="002E51EC" w:rsidTr="000F2C5F">
        <w:trPr>
          <w:trHeight w:val="970"/>
        </w:trPr>
        <w:tc>
          <w:tcPr>
            <w:tcW w:w="1843" w:type="dxa"/>
            <w:vMerge w:val="restart"/>
          </w:tcPr>
          <w:p w:rsidR="00A76A09" w:rsidRPr="004A70DA" w:rsidRDefault="00A76A09" w:rsidP="00EE0F6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fining ‘Tourism’ and ‘The Tourist’</w:t>
            </w:r>
          </w:p>
        </w:tc>
        <w:tc>
          <w:tcPr>
            <w:tcW w:w="1701" w:type="dxa"/>
          </w:tcPr>
          <w:p w:rsidR="00A76A09" w:rsidRPr="004A70DA" w:rsidRDefault="00A76A09" w:rsidP="00A76A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A76A09" w:rsidRPr="00171D54" w:rsidRDefault="00A76A09" w:rsidP="00A76A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ge 10 of these course notes (Tourism &amp; Travel Management) outlines and explains the meaning of tourism and gives a definition of the tourist.</w:t>
            </w:r>
          </w:p>
        </w:tc>
        <w:tc>
          <w:tcPr>
            <w:tcW w:w="2268" w:type="dxa"/>
          </w:tcPr>
          <w:p w:rsidR="00A76A09" w:rsidRPr="004A70DA" w:rsidRDefault="00A76A09" w:rsidP="00A76A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mbridge International College</w:t>
            </w:r>
          </w:p>
        </w:tc>
        <w:tc>
          <w:tcPr>
            <w:tcW w:w="3686" w:type="dxa"/>
          </w:tcPr>
          <w:p w:rsidR="00A76A09" w:rsidRPr="00D9784F" w:rsidRDefault="00386780" w:rsidP="00A76A09">
            <w:pPr>
              <w:rPr>
                <w:sz w:val="24"/>
                <w:szCs w:val="24"/>
              </w:rPr>
            </w:pPr>
            <w:hyperlink r:id="rId8" w:history="1">
              <w:r w:rsidR="00A76A09" w:rsidRPr="00D9784F">
                <w:rPr>
                  <w:rStyle w:val="Hyperlink"/>
                  <w:sz w:val="24"/>
                  <w:szCs w:val="24"/>
                </w:rPr>
                <w:t>http://www.cambridgeinternationalcollege.co.uk/docstore/free%20study%20modules/TTAMOD1.pdf</w:t>
              </w:r>
            </w:hyperlink>
          </w:p>
        </w:tc>
      </w:tr>
      <w:tr w:rsidR="00A76A09" w:rsidRPr="002E51EC" w:rsidTr="00A76A09">
        <w:trPr>
          <w:trHeight w:val="1206"/>
        </w:trPr>
        <w:tc>
          <w:tcPr>
            <w:tcW w:w="1843" w:type="dxa"/>
            <w:vMerge/>
          </w:tcPr>
          <w:p w:rsidR="00A76A09" w:rsidRDefault="00A76A09" w:rsidP="00EE0F6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76A09" w:rsidRDefault="00A76A09" w:rsidP="00A76A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ink to Slides</w:t>
            </w:r>
          </w:p>
        </w:tc>
        <w:tc>
          <w:tcPr>
            <w:tcW w:w="4536" w:type="dxa"/>
          </w:tcPr>
          <w:p w:rsidR="00A76A09" w:rsidRDefault="00A76A09" w:rsidP="00A76A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ass notes (Tourism – Concepts and Perspectives) outline types of tourists and categorises them as per WTO’s definition of a tourist. (From slide 5).</w:t>
            </w:r>
          </w:p>
        </w:tc>
        <w:tc>
          <w:tcPr>
            <w:tcW w:w="2268" w:type="dxa"/>
          </w:tcPr>
          <w:p w:rsidR="00A76A09" w:rsidRDefault="00A76A09" w:rsidP="00A76A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</w:t>
            </w:r>
            <w:proofErr w:type="spellEnd"/>
          </w:p>
        </w:tc>
        <w:tc>
          <w:tcPr>
            <w:tcW w:w="3686" w:type="dxa"/>
          </w:tcPr>
          <w:p w:rsidR="00A76A09" w:rsidRDefault="00386780" w:rsidP="00A76A09">
            <w:hyperlink r:id="rId9" w:history="1">
              <w:r w:rsidR="00A76A09" w:rsidRPr="00D9784F">
                <w:rPr>
                  <w:rStyle w:val="Hyperlink"/>
                  <w:sz w:val="24"/>
                  <w:szCs w:val="24"/>
                </w:rPr>
                <w:t>https://www.slideshare.net/ashiyanakhan90/tourism-notes</w:t>
              </w:r>
            </w:hyperlink>
          </w:p>
        </w:tc>
      </w:tr>
      <w:tr w:rsidR="00A76A09" w:rsidRPr="002E51EC" w:rsidTr="00A76A09">
        <w:trPr>
          <w:trHeight w:val="238"/>
        </w:trPr>
        <w:tc>
          <w:tcPr>
            <w:tcW w:w="1843" w:type="dxa"/>
            <w:vMerge/>
          </w:tcPr>
          <w:p w:rsidR="00A76A09" w:rsidRDefault="00A76A09" w:rsidP="00EE0F6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76A09" w:rsidRDefault="00A76A09" w:rsidP="00A76A0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A76A0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A76A09" w:rsidRDefault="00A76A09" w:rsidP="00A76A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zip file containing 11 PowerPoint presentations are free to access. These accompany the textbook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The Welcome Busines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y Glenn Mehta (currently out of print) which gives a good overview of ma</w:t>
            </w:r>
            <w:r w:rsidR="00C56A61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y of the topics in this module. For this section  Chapter 1 (Concept of Tourism) and Chapter 2 (History and Structure of Tourism) are applicable.</w:t>
            </w:r>
          </w:p>
        </w:tc>
        <w:tc>
          <w:tcPr>
            <w:tcW w:w="2268" w:type="dxa"/>
          </w:tcPr>
          <w:p w:rsidR="00A76A09" w:rsidRDefault="00A76A09" w:rsidP="00A76A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ll &amp; Mac Millan</w:t>
            </w:r>
          </w:p>
        </w:tc>
        <w:tc>
          <w:tcPr>
            <w:tcW w:w="3686" w:type="dxa"/>
          </w:tcPr>
          <w:p w:rsidR="00A76A09" w:rsidRDefault="00386780" w:rsidP="00A76A09">
            <w:hyperlink r:id="rId10" w:history="1">
              <w:r w:rsidR="00A76A09" w:rsidRPr="00D9784F">
                <w:rPr>
                  <w:rStyle w:val="Hyperlink"/>
                  <w:sz w:val="24"/>
                  <w:szCs w:val="24"/>
                </w:rPr>
                <w:t>http://www.gilleducation.ie/additional-resources-for-further-education/additional-resources-for-further-education-students/the-welcome-business-student-resources</w:t>
              </w:r>
            </w:hyperlink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18566D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18566D" w:rsidRDefault="000F2C5F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 from textbook – The Travel and Tourism Industry – explains and illustrates different types of tourism and gives a shor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ssessment of this learning. (Also covers factors affecting growth of tourism).</w:t>
            </w:r>
          </w:p>
        </w:tc>
        <w:tc>
          <w:tcPr>
            <w:tcW w:w="2268" w:type="dxa"/>
          </w:tcPr>
          <w:p w:rsidR="0018566D" w:rsidRDefault="002E5A73" w:rsidP="00C56A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earson Schools and FE Colleges </w:t>
            </w:r>
          </w:p>
        </w:tc>
        <w:tc>
          <w:tcPr>
            <w:tcW w:w="3686" w:type="dxa"/>
          </w:tcPr>
          <w:p w:rsidR="00C56A61" w:rsidRPr="00D9784F" w:rsidRDefault="00386780" w:rsidP="000F2C5F">
            <w:pPr>
              <w:rPr>
                <w:rStyle w:val="Hyperlink"/>
                <w:sz w:val="24"/>
                <w:szCs w:val="24"/>
              </w:rPr>
            </w:pPr>
            <w:hyperlink r:id="rId11" w:history="1">
              <w:r w:rsidR="00C56A61" w:rsidRPr="00C05057">
                <w:rPr>
                  <w:rStyle w:val="Hyperlink"/>
                  <w:sz w:val="24"/>
                  <w:szCs w:val="24"/>
                </w:rPr>
                <w:t>https://www.pearsonschoolsandfecolleges.co.uk/FEAndVocational/TravelAndTourism/ALevel/ASGCETra</w:t>
              </w:r>
              <w:r w:rsidR="00C56A61" w:rsidRPr="00C05057">
                <w:rPr>
                  <w:rStyle w:val="Hyperlink"/>
                  <w:sz w:val="24"/>
                  <w:szCs w:val="24"/>
                </w:rPr>
                <w:lastRenderedPageBreak/>
                <w:t>velAndTourism/Samples/Sampleunit/ASTTDoubleEdexcelUnit1.pdf</w:t>
              </w:r>
            </w:hyperlink>
            <w:r w:rsidR="00C56A61">
              <w:rPr>
                <w:rStyle w:val="Hyperlink"/>
                <w:sz w:val="24"/>
                <w:szCs w:val="24"/>
              </w:rPr>
              <w:t xml:space="preserve"> </w:t>
            </w:r>
          </w:p>
          <w:p w:rsidR="0018566D" w:rsidRDefault="0018566D" w:rsidP="00F8279A"/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0F2C5F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8566D" w:rsidRDefault="000F2C5F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hort article gives additional types of tourism by looking at recent trends.</w:t>
            </w:r>
          </w:p>
        </w:tc>
        <w:tc>
          <w:tcPr>
            <w:tcW w:w="2268" w:type="dxa"/>
          </w:tcPr>
          <w:p w:rsidR="0018566D" w:rsidRDefault="000F2C5F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tel and Resort Insider</w:t>
            </w:r>
          </w:p>
        </w:tc>
        <w:tc>
          <w:tcPr>
            <w:tcW w:w="3686" w:type="dxa"/>
          </w:tcPr>
          <w:p w:rsidR="0018566D" w:rsidRDefault="00386780" w:rsidP="00F8279A">
            <w:hyperlink r:id="rId12" w:history="1">
              <w:r w:rsidR="000F2C5F" w:rsidRPr="00D9784F">
                <w:rPr>
                  <w:rStyle w:val="Hyperlink"/>
                  <w:sz w:val="24"/>
                  <w:szCs w:val="24"/>
                </w:rPr>
                <w:t>http://www.hotelresortinsider.com/news_story.php?news_id=139465</w:t>
              </w:r>
            </w:hyperlink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0F2C5F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18566D" w:rsidRDefault="000F2C5F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descriptive account of the history of international tourism.</w:t>
            </w:r>
          </w:p>
        </w:tc>
        <w:tc>
          <w:tcPr>
            <w:tcW w:w="2268" w:type="dxa"/>
          </w:tcPr>
          <w:p w:rsidR="00C56A61" w:rsidRDefault="002E5A73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Uel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yr</w:t>
            </w:r>
            <w:proofErr w:type="spellEnd"/>
          </w:p>
          <w:p w:rsidR="002E5A73" w:rsidRPr="00C56A61" w:rsidRDefault="002E5A73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d: European History Online website </w:t>
            </w:r>
          </w:p>
        </w:tc>
        <w:tc>
          <w:tcPr>
            <w:tcW w:w="3686" w:type="dxa"/>
          </w:tcPr>
          <w:p w:rsidR="0018566D" w:rsidRDefault="00386780" w:rsidP="000F2C5F">
            <w:hyperlink r:id="rId13" w:history="1">
              <w:r w:rsidR="000F2C5F" w:rsidRPr="00D9784F">
                <w:rPr>
                  <w:rStyle w:val="Hyperlink"/>
                  <w:sz w:val="24"/>
                  <w:szCs w:val="24"/>
                </w:rPr>
                <w:t>http://ieg-ego.eu/en/threads/europe-on-the-road/the-history-of-tourism/ueli-gyr-the-history-of-tourism</w:t>
              </w:r>
            </w:hyperlink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0F2C5F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8566D" w:rsidRDefault="000F2C5F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214">
              <w:rPr>
                <w:rFonts w:cstheme="minorHAnsi"/>
                <w:color w:val="000000" w:themeColor="text1"/>
                <w:sz w:val="24"/>
                <w:szCs w:val="24"/>
              </w:rPr>
              <w:t xml:space="preserve">One of the first tourist guide books about Ireland, Arthur Young’s </w:t>
            </w:r>
            <w:r w:rsidR="002E5A73"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Pr="00325214">
              <w:rPr>
                <w:rFonts w:cstheme="minorHAnsi"/>
                <w:color w:val="000000" w:themeColor="text1"/>
                <w:sz w:val="24"/>
                <w:szCs w:val="24"/>
              </w:rPr>
              <w:t>Tour of Ireland, was published in 1780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full text of this book is available on the Project Gutenberg website</w:t>
            </w:r>
          </w:p>
        </w:tc>
        <w:tc>
          <w:tcPr>
            <w:tcW w:w="2268" w:type="dxa"/>
          </w:tcPr>
          <w:p w:rsidR="00C56A61" w:rsidRPr="002E5A73" w:rsidRDefault="002E5A73" w:rsidP="00F8279A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oung, A. (1780)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A Tour in Ireland, 1776-1789. </w:t>
            </w:r>
          </w:p>
        </w:tc>
        <w:tc>
          <w:tcPr>
            <w:tcW w:w="3686" w:type="dxa"/>
          </w:tcPr>
          <w:p w:rsidR="0018566D" w:rsidRDefault="00386780" w:rsidP="00F8279A">
            <w:hyperlink r:id="rId14" w:history="1">
              <w:r w:rsidR="000F2C5F" w:rsidRPr="00D9784F">
                <w:rPr>
                  <w:rStyle w:val="Hyperlink"/>
                  <w:sz w:val="24"/>
                  <w:szCs w:val="24"/>
                </w:rPr>
                <w:t>http://www.gutenberg.org/ebooks/22387?msg=welcome_stranger</w:t>
              </w:r>
            </w:hyperlink>
          </w:p>
        </w:tc>
      </w:tr>
      <w:tr w:rsidR="0018566D" w:rsidRPr="002E51EC" w:rsidTr="0018566D">
        <w:trPr>
          <w:trHeight w:val="163"/>
        </w:trPr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Pr="006E58B2" w:rsidRDefault="0018566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6E58B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(Link to PDFs)</w:t>
            </w:r>
          </w:p>
        </w:tc>
        <w:tc>
          <w:tcPr>
            <w:tcW w:w="4536" w:type="dxa"/>
          </w:tcPr>
          <w:p w:rsidR="0018566D" w:rsidRPr="006E58B2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58B2">
              <w:rPr>
                <w:rFonts w:cstheme="minorHAnsi"/>
                <w:color w:val="000000" w:themeColor="text1"/>
                <w:sz w:val="24"/>
                <w:szCs w:val="24"/>
              </w:rPr>
              <w:t xml:space="preserve">Another pair of early Irish tourists were Mr. &amp; Mrs. </w:t>
            </w:r>
            <w:proofErr w:type="spellStart"/>
            <w:r w:rsidRPr="006E58B2">
              <w:rPr>
                <w:rFonts w:cstheme="minorHAnsi"/>
                <w:color w:val="000000" w:themeColor="text1"/>
                <w:sz w:val="24"/>
                <w:szCs w:val="24"/>
              </w:rPr>
              <w:t>S.</w:t>
            </w:r>
            <w:proofErr w:type="gramStart"/>
            <w:r w:rsidRPr="006E58B2">
              <w:rPr>
                <w:rFonts w:cstheme="minorHAnsi"/>
                <w:color w:val="000000" w:themeColor="text1"/>
                <w:sz w:val="24"/>
                <w:szCs w:val="24"/>
              </w:rPr>
              <w:t>C.Hall</w:t>
            </w:r>
            <w:proofErr w:type="spellEnd"/>
            <w:proofErr w:type="gramEnd"/>
            <w:r w:rsidRPr="006E58B2">
              <w:rPr>
                <w:rFonts w:cstheme="minorHAnsi"/>
                <w:color w:val="000000" w:themeColor="text1"/>
                <w:sz w:val="24"/>
                <w:szCs w:val="24"/>
              </w:rPr>
              <w:t xml:space="preserve"> who produced a three volume work - "Hall's Ireland" - in 1840. </w:t>
            </w:r>
          </w:p>
        </w:tc>
        <w:tc>
          <w:tcPr>
            <w:tcW w:w="2268" w:type="dxa"/>
          </w:tcPr>
          <w:p w:rsidR="006E58B2" w:rsidRPr="006E58B2" w:rsidRDefault="002E5A73" w:rsidP="001856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all, S. &amp; C. </w:t>
            </w:r>
          </w:p>
          <w:p w:rsidR="0018566D" w:rsidRPr="006E58B2" w:rsidRDefault="0018566D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566D" w:rsidRPr="006E58B2" w:rsidRDefault="00386780" w:rsidP="000F2C5F">
            <w:hyperlink r:id="rId15" w:history="1">
              <w:r w:rsidR="0018566D" w:rsidRPr="006E58B2">
                <w:rPr>
                  <w:rStyle w:val="Hyperlink"/>
                  <w:sz w:val="24"/>
                  <w:szCs w:val="24"/>
                </w:rPr>
                <w:t>http://www.askaboutireland.ie/reading-room/digital-book-collection/digital-books-by-subject/history-of-ireland/hall-ireland-its-scenery-/</w:t>
              </w:r>
            </w:hyperlink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18566D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8566D" w:rsidRDefault="0018566D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325214">
              <w:rPr>
                <w:rFonts w:cstheme="minorHAnsi"/>
                <w:color w:val="000000" w:themeColor="text1"/>
                <w:sz w:val="24"/>
                <w:szCs w:val="24"/>
              </w:rPr>
              <w:t xml:space="preserve">he coming of the railway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o Ireland </w:t>
            </w:r>
            <w:r w:rsidRPr="00325214">
              <w:rPr>
                <w:rFonts w:cstheme="minorHAnsi"/>
                <w:color w:val="000000" w:themeColor="text1"/>
                <w:sz w:val="24"/>
                <w:szCs w:val="24"/>
              </w:rPr>
              <w:t xml:space="preserve">and the building of large, quality railway company hotel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was seen as the beginning of tourism in Ireland</w:t>
            </w:r>
            <w:r w:rsidR="00007790">
              <w:rPr>
                <w:rFonts w:cstheme="minorHAnsi"/>
                <w:color w:val="000000" w:themeColor="text1"/>
                <w:sz w:val="24"/>
                <w:szCs w:val="24"/>
              </w:rPr>
              <w:t xml:space="preserve">. This website hosts links to information about the history of different railways in Ireland. </w:t>
            </w:r>
          </w:p>
        </w:tc>
        <w:tc>
          <w:tcPr>
            <w:tcW w:w="2268" w:type="dxa"/>
          </w:tcPr>
          <w:p w:rsidR="0018566D" w:rsidRDefault="00007790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rish Railway Record Society. </w:t>
            </w:r>
          </w:p>
        </w:tc>
        <w:tc>
          <w:tcPr>
            <w:tcW w:w="3686" w:type="dxa"/>
          </w:tcPr>
          <w:p w:rsidR="00007790" w:rsidRPr="00007790" w:rsidRDefault="00386780" w:rsidP="00007790">
            <w:pPr>
              <w:rPr>
                <w:sz w:val="24"/>
                <w:szCs w:val="24"/>
              </w:rPr>
            </w:pPr>
            <w:hyperlink r:id="rId16" w:history="1">
              <w:r w:rsidR="00007790" w:rsidRPr="00007790">
                <w:rPr>
                  <w:rStyle w:val="Hyperlink"/>
                  <w:sz w:val="24"/>
                  <w:szCs w:val="24"/>
                </w:rPr>
                <w:t>http://www.irrs.ie/Common%20Files/History.htm</w:t>
              </w:r>
            </w:hyperlink>
          </w:p>
          <w:p w:rsidR="00007790" w:rsidRDefault="00007790" w:rsidP="00007790"/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18566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18566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link to a copy of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Irish Trave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a publication by the Irish Travel Association which was established in 1925. </w:t>
            </w:r>
          </w:p>
        </w:tc>
        <w:tc>
          <w:tcPr>
            <w:tcW w:w="2268" w:type="dxa"/>
          </w:tcPr>
          <w:p w:rsidR="0018566D" w:rsidRDefault="0018566D" w:rsidP="001856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T</w:t>
            </w:r>
          </w:p>
          <w:p w:rsidR="0018566D" w:rsidRDefault="0018566D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566D" w:rsidRDefault="00386780" w:rsidP="000F2C5F">
            <w:hyperlink r:id="rId17" w:history="1">
              <w:r w:rsidR="0018566D" w:rsidRPr="00D9784F">
                <w:rPr>
                  <w:rStyle w:val="Hyperlink"/>
                  <w:sz w:val="24"/>
                  <w:szCs w:val="24"/>
                </w:rPr>
                <w:t>http://arrow.dit.ie/cgi/viewcontent.cgi?filename=4&amp;article=1005&amp;context=irtourjap&amp;type=additional</w:t>
              </w:r>
            </w:hyperlink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18566D" w:rsidP="0018566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18566D" w:rsidRDefault="0018566D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18566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page from th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website explains the history of the organisation. </w:t>
            </w:r>
          </w:p>
        </w:tc>
        <w:tc>
          <w:tcPr>
            <w:tcW w:w="2268" w:type="dxa"/>
          </w:tcPr>
          <w:p w:rsidR="0018566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18566D" w:rsidRDefault="0018566D" w:rsidP="000F2C5F">
            <w:r w:rsidRPr="00D9784F">
              <w:rPr>
                <w:rStyle w:val="Hyperlink"/>
                <w:sz w:val="24"/>
                <w:szCs w:val="24"/>
              </w:rPr>
              <w:t>http://www.failteireland.ie/Footer/What-We-Do/Our-History.aspx</w:t>
            </w:r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Pr="0021704D" w:rsidRDefault="0018566D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21704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8566D" w:rsidRPr="0021704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704D">
              <w:rPr>
                <w:rFonts w:cstheme="minorHAnsi"/>
                <w:color w:val="000000" w:themeColor="text1"/>
                <w:sz w:val="24"/>
                <w:szCs w:val="24"/>
              </w:rPr>
              <w:t>Notes on the five main factors influencing the growth of tourism</w:t>
            </w:r>
          </w:p>
        </w:tc>
        <w:tc>
          <w:tcPr>
            <w:tcW w:w="2268" w:type="dxa"/>
          </w:tcPr>
          <w:p w:rsidR="0018566D" w:rsidRPr="0021704D" w:rsidRDefault="0021704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704D">
              <w:rPr>
                <w:rFonts w:cstheme="minorHAnsi"/>
                <w:color w:val="000000" w:themeColor="text1"/>
                <w:sz w:val="24"/>
                <w:szCs w:val="24"/>
              </w:rPr>
              <w:t>articles-junction.blogspot.ie</w:t>
            </w:r>
          </w:p>
        </w:tc>
        <w:tc>
          <w:tcPr>
            <w:tcW w:w="3686" w:type="dxa"/>
          </w:tcPr>
          <w:p w:rsidR="0021704D" w:rsidRPr="0021704D" w:rsidRDefault="00386780" w:rsidP="00F8279A">
            <w:hyperlink r:id="rId18" w:history="1">
              <w:r w:rsidR="0021704D" w:rsidRPr="00335024">
                <w:rPr>
                  <w:rStyle w:val="Hyperlink"/>
                </w:rPr>
                <w:t>http://articles-junction.blogspot.ie/2013/07/five-main-factors-influencing-growth-of.html</w:t>
              </w:r>
            </w:hyperlink>
            <w:r w:rsidR="0021704D">
              <w:t xml:space="preserve"> </w:t>
            </w:r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18566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8566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ors accounting for the growth in tourism.</w:t>
            </w:r>
          </w:p>
        </w:tc>
        <w:tc>
          <w:tcPr>
            <w:tcW w:w="2268" w:type="dxa"/>
          </w:tcPr>
          <w:p w:rsidR="0018566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3686" w:type="dxa"/>
          </w:tcPr>
          <w:p w:rsidR="0018566D" w:rsidRDefault="00386780" w:rsidP="000F2C5F">
            <w:hyperlink r:id="rId19" w:history="1">
              <w:r w:rsidR="0018566D" w:rsidRPr="00D9784F">
                <w:rPr>
                  <w:rStyle w:val="Hyperlink"/>
                  <w:sz w:val="24"/>
                  <w:szCs w:val="24"/>
                </w:rPr>
                <w:t>http://www.bbc.co.uk/bitesize/ks3/geography/human_processes/tourism/revision/2/</w:t>
              </w:r>
            </w:hyperlink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007790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hapter of thesis </w:t>
            </w:r>
          </w:p>
        </w:tc>
        <w:tc>
          <w:tcPr>
            <w:tcW w:w="4536" w:type="dxa"/>
          </w:tcPr>
          <w:p w:rsidR="0018566D" w:rsidRDefault="00007790" w:rsidP="001856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 Three outlines a brief history of tourism in Ireland. </w:t>
            </w:r>
          </w:p>
        </w:tc>
        <w:tc>
          <w:tcPr>
            <w:tcW w:w="2268" w:type="dxa"/>
          </w:tcPr>
          <w:p w:rsidR="0021704D" w:rsidRDefault="00007790" w:rsidP="0021704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Author:Culliton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M.F. </w:t>
            </w:r>
          </w:p>
          <w:p w:rsidR="00007790" w:rsidRDefault="00007790" w:rsidP="0021704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d by NUI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aynoot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8566D" w:rsidRPr="00007790" w:rsidRDefault="00386780" w:rsidP="00F8279A">
            <w:pPr>
              <w:rPr>
                <w:sz w:val="24"/>
                <w:szCs w:val="24"/>
              </w:rPr>
            </w:pPr>
            <w:hyperlink r:id="rId20" w:history="1">
              <w:r w:rsidR="00007790" w:rsidRPr="00007790">
                <w:rPr>
                  <w:rStyle w:val="Hyperlink"/>
                  <w:sz w:val="24"/>
                  <w:szCs w:val="24"/>
                </w:rPr>
                <w:t>http://eprints.maynoothuniversity.ie/5295/1/Michael_F_Culleton_20140805112154.pdf</w:t>
              </w:r>
            </w:hyperlink>
          </w:p>
          <w:p w:rsidR="00007790" w:rsidRDefault="00007790" w:rsidP="00F8279A"/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18566D" w:rsidP="0018566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  <w:p w:rsidR="0018566D" w:rsidRDefault="0018566D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18566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y examining recent tourist facts in Ireland students can compare the type of tourism products available to the demand from tourists. </w:t>
            </w:r>
          </w:p>
        </w:tc>
        <w:tc>
          <w:tcPr>
            <w:tcW w:w="2268" w:type="dxa"/>
          </w:tcPr>
          <w:p w:rsidR="0018566D" w:rsidRDefault="0018566D" w:rsidP="001856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  <w:p w:rsidR="0018566D" w:rsidRDefault="0018566D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7BE" w:rsidRDefault="00386780" w:rsidP="000F2C5F">
            <w:hyperlink r:id="rId21" w:history="1">
              <w:r w:rsidR="00A847BE" w:rsidRPr="00335024">
                <w:rPr>
                  <w:rStyle w:val="Hyperlink"/>
                </w:rPr>
                <w:t>http://www.failteireland.ie/FailteIreland/media/WebsiteStructure/Documents/3_Research_Insights/3_General_SurveysReports/Tourism-Facts-2016-Preliminary-docx_1.pdf?ext=.pdff</w:t>
              </w:r>
            </w:hyperlink>
            <w:r w:rsidR="00A847BE">
              <w:t xml:space="preserve"> </w:t>
            </w:r>
          </w:p>
        </w:tc>
      </w:tr>
      <w:tr w:rsidR="0018566D" w:rsidRPr="002E51EC" w:rsidTr="00DB716A">
        <w:tc>
          <w:tcPr>
            <w:tcW w:w="1843" w:type="dxa"/>
            <w:vMerge/>
          </w:tcPr>
          <w:p w:rsidR="0018566D" w:rsidRDefault="0018566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8566D" w:rsidRDefault="0018566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18566D" w:rsidRDefault="0018566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report from 2016 looks at the pricing and promotion of public transport to tourists as well as international trends. </w:t>
            </w:r>
          </w:p>
        </w:tc>
        <w:tc>
          <w:tcPr>
            <w:tcW w:w="2268" w:type="dxa"/>
          </w:tcPr>
          <w:p w:rsidR="00945557" w:rsidRDefault="00007790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CHL Consulting Company Ltd.</w:t>
            </w:r>
          </w:p>
          <w:p w:rsidR="00007790" w:rsidRDefault="00007790" w:rsidP="00F8279A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ublished by the </w:t>
            </w:r>
            <w:r w:rsidR="005222A8">
              <w:rPr>
                <w:rFonts w:cstheme="minorHAnsi"/>
                <w:color w:val="000000" w:themeColor="text1"/>
                <w:sz w:val="24"/>
                <w:szCs w:val="24"/>
              </w:rPr>
              <w:t>Irish Tourism Industry Confederation</w:t>
            </w:r>
          </w:p>
          <w:p w:rsidR="00945557" w:rsidRDefault="00945557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7BE" w:rsidRDefault="00386780" w:rsidP="000F2C5F">
            <w:hyperlink r:id="rId22" w:history="1">
              <w:r w:rsidR="00A847BE" w:rsidRPr="00335024">
                <w:rPr>
                  <w:rStyle w:val="Hyperlink"/>
                </w:rPr>
                <w:t>http://www.itic.ie/wp-content/uploads/2016/06/ITIC-Public-Transport-Tourism-Review-June-2016-.pdf</w:t>
              </w:r>
            </w:hyperlink>
            <w:r w:rsidR="00A847BE">
              <w:t xml:space="preserve"> </w:t>
            </w:r>
          </w:p>
        </w:tc>
      </w:tr>
      <w:tr w:rsidR="00F8279A" w:rsidRPr="002E51EC" w:rsidTr="00DB716A">
        <w:tc>
          <w:tcPr>
            <w:tcW w:w="1843" w:type="dxa"/>
            <w:vMerge w:val="restart"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nalysis of tourism industry stakeholders</w:t>
            </w: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 to webpage outlining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’s services.</w:t>
            </w:r>
          </w:p>
        </w:tc>
        <w:tc>
          <w:tcPr>
            <w:tcW w:w="2268" w:type="dxa"/>
          </w:tcPr>
          <w:p w:rsidR="00F8279A" w:rsidRDefault="00F8279A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F8279A" w:rsidRDefault="00386780" w:rsidP="000F2C5F">
            <w:hyperlink r:id="rId23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failteireland.ie/Footer/What-We-Do/Our-Services.aspx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8279A" w:rsidRDefault="00F8279A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nk to webpage explaining Tourism Ireland’s promotional activities.</w:t>
            </w:r>
          </w:p>
        </w:tc>
        <w:tc>
          <w:tcPr>
            <w:tcW w:w="2268" w:type="dxa"/>
          </w:tcPr>
          <w:p w:rsidR="00F8279A" w:rsidRDefault="00F8279A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urism Ireland</w:t>
            </w:r>
          </w:p>
        </w:tc>
        <w:tc>
          <w:tcPr>
            <w:tcW w:w="3686" w:type="dxa"/>
          </w:tcPr>
          <w:p w:rsidR="00F8279A" w:rsidRDefault="00386780" w:rsidP="000F2C5F">
            <w:hyperlink r:id="rId24" w:history="1">
              <w:r w:rsidR="00F8279A" w:rsidRPr="00D9784F">
                <w:rPr>
                  <w:rStyle w:val="Hyperlink"/>
                  <w:sz w:val="24"/>
                  <w:szCs w:val="24"/>
                </w:rPr>
                <w:t>https://www.tourismireland.com/About-Us/What-we-do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8279A" w:rsidRDefault="00F8279A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verview of the Department of Transport, Tourism and Sport’s role in relation to tourism.</w:t>
            </w:r>
          </w:p>
        </w:tc>
        <w:tc>
          <w:tcPr>
            <w:tcW w:w="2268" w:type="dxa"/>
          </w:tcPr>
          <w:p w:rsidR="00F8279A" w:rsidRDefault="000F2C5F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OLE_LINK1"/>
            <w:r>
              <w:rPr>
                <w:rFonts w:cstheme="minorHAnsi"/>
                <w:color w:val="000000" w:themeColor="text1"/>
                <w:sz w:val="24"/>
                <w:szCs w:val="24"/>
              </w:rPr>
              <w:t>DTTAS</w:t>
            </w:r>
          </w:p>
          <w:p w:rsidR="000B28C8" w:rsidRDefault="000B28C8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28C8">
              <w:rPr>
                <w:rFonts w:cstheme="minorHAnsi"/>
                <w:color w:val="000000" w:themeColor="text1"/>
                <w:sz w:val="24"/>
                <w:szCs w:val="24"/>
              </w:rPr>
              <w:t>Department of Transport Tourism &amp; Sport</w:t>
            </w:r>
            <w:bookmarkEnd w:id="0"/>
          </w:p>
        </w:tc>
        <w:tc>
          <w:tcPr>
            <w:tcW w:w="3686" w:type="dxa"/>
          </w:tcPr>
          <w:p w:rsidR="00F8279A" w:rsidRDefault="00386780" w:rsidP="000F2C5F">
            <w:hyperlink r:id="rId25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dttas.ie/tourism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F8279A" w:rsidRDefault="00F8279A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ople, Place and Policy - Growing Tourism to 2025 – Ireland’s tourism policy contains a lot of background information to tourism in Ireland as well as a large amount of re</w:t>
            </w:r>
            <w:r w:rsidR="000F2C5F">
              <w:rPr>
                <w:rFonts w:cstheme="minorHAnsi"/>
                <w:color w:val="000000" w:themeColor="text1"/>
                <w:sz w:val="24"/>
                <w:szCs w:val="24"/>
              </w:rPr>
              <w:t>levant statistical information.</w:t>
            </w:r>
          </w:p>
        </w:tc>
        <w:tc>
          <w:tcPr>
            <w:tcW w:w="2268" w:type="dxa"/>
          </w:tcPr>
          <w:p w:rsidR="000B28C8" w:rsidRDefault="000B28C8" w:rsidP="000B28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TTAS</w:t>
            </w:r>
          </w:p>
          <w:p w:rsidR="00F8279A" w:rsidRDefault="000B28C8" w:rsidP="000B28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28C8">
              <w:rPr>
                <w:rFonts w:cstheme="minorHAnsi"/>
                <w:color w:val="000000" w:themeColor="text1"/>
                <w:sz w:val="24"/>
                <w:szCs w:val="24"/>
              </w:rPr>
              <w:t>Department of Transport Tourism &amp; Sport</w:t>
            </w:r>
          </w:p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279A" w:rsidRDefault="00386780" w:rsidP="000F2C5F">
            <w:hyperlink r:id="rId26" w:history="1">
              <w:r w:rsidR="00F8279A" w:rsidRPr="00D9784F">
                <w:rPr>
                  <w:rStyle w:val="Hyperlink"/>
                  <w:sz w:val="24"/>
                  <w:szCs w:val="24"/>
                </w:rPr>
                <w:t>https://www.google.ie/url?sa=t&amp;rct=j&amp;q=&amp;esrc=s&amp;source=web&amp;cd=1&amp;cad=rja&amp;uact=8&amp;ved=0ahUKEwi6gM2z29_VAhWGDsAKHcrrBCIQFggnMAA&amp;url=http%3A%2F%2Fwww.dttas.ie%2Fsites%2Fdefault%2Ffiles%2Fpublications%2Ftourism%2Fenglish%2Fpeople-place-and-policy-growing-tourism-2025%2Fpeople-place-and-policy-growing-tourism-2025.pdf&amp;usg=AFQjCNGHGe3di9aljHBBgHzucFVYw9Ww2A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ink to zip file</w:t>
            </w:r>
          </w:p>
          <w:p w:rsidR="00F8279A" w:rsidRDefault="00F8279A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s 5, 6 &amp; 7 in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The Welcome Busines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ver accommodation, transport and tourist attraction in Ireland (see link above</w:t>
            </w:r>
          </w:p>
        </w:tc>
        <w:tc>
          <w:tcPr>
            <w:tcW w:w="2268" w:type="dxa"/>
          </w:tcPr>
          <w:p w:rsidR="00F8279A" w:rsidRDefault="00F8279A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ill &amp; Macmillan </w:t>
            </w:r>
          </w:p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279A" w:rsidRPr="000B28C8" w:rsidRDefault="00386780" w:rsidP="003B74E0">
            <w:pPr>
              <w:rPr>
                <w:color w:val="FF0000"/>
              </w:rPr>
            </w:pPr>
            <w:hyperlink r:id="rId27" w:history="1">
              <w:r w:rsidR="005222A8" w:rsidRPr="00D9784F">
                <w:rPr>
                  <w:rStyle w:val="Hyperlink"/>
                  <w:sz w:val="24"/>
                  <w:szCs w:val="24"/>
                </w:rPr>
                <w:t>http://www.gilleducation.ie/additional-resources-for-further-education/additional-resources-for-further-education-students/the-welcome-business-student-resources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 </w:t>
            </w:r>
          </w:p>
        </w:tc>
        <w:tc>
          <w:tcPr>
            <w:tcW w:w="4536" w:type="dxa"/>
          </w:tcPr>
          <w:p w:rsidR="00F8279A" w:rsidRDefault="00F8279A" w:rsidP="000B28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ection of th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website has a host of resources</w:t>
            </w:r>
            <w:r w:rsidR="000B28C8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uch as Ireland’s food heritage, insights into international food tourism and a toolkit for businesses to build their ‘food story’.</w:t>
            </w:r>
          </w:p>
        </w:tc>
        <w:tc>
          <w:tcPr>
            <w:tcW w:w="2268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F8279A" w:rsidRDefault="00386780" w:rsidP="003B74E0">
            <w:hyperlink r:id="rId28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failteireland.ie/In-Your-Sector/Food-Tourism-in-Ireland.aspx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et in Ireland is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’s website dedicated to business tourism. It has many resource including a conference toolkit and a section on travel information. </w:t>
            </w:r>
          </w:p>
        </w:tc>
        <w:tc>
          <w:tcPr>
            <w:tcW w:w="2268" w:type="dxa"/>
          </w:tcPr>
          <w:p w:rsidR="00F8279A" w:rsidRDefault="00F8279A" w:rsidP="00F8279A">
            <w:pPr>
              <w:tabs>
                <w:tab w:val="right" w:pos="205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et in Ireland</w:t>
            </w:r>
          </w:p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8279A" w:rsidRPr="00D9784F" w:rsidRDefault="00386780" w:rsidP="00F8279A">
            <w:pPr>
              <w:rPr>
                <w:sz w:val="24"/>
                <w:szCs w:val="24"/>
              </w:rPr>
            </w:pPr>
            <w:hyperlink r:id="rId29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meetinireland.com/Home.aspx</w:t>
              </w:r>
            </w:hyperlink>
          </w:p>
          <w:p w:rsidR="00F8279A" w:rsidRDefault="00F8279A" w:rsidP="003B74E0"/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F827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F8279A" w:rsidRDefault="00F8279A" w:rsidP="00F827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p illustrating access to Ireland.</w:t>
            </w:r>
          </w:p>
        </w:tc>
        <w:tc>
          <w:tcPr>
            <w:tcW w:w="2268" w:type="dxa"/>
          </w:tcPr>
          <w:p w:rsidR="00F8279A" w:rsidRDefault="00F8279A" w:rsidP="00F8279A">
            <w:pPr>
              <w:tabs>
                <w:tab w:val="right" w:pos="205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et in Ireland</w:t>
            </w:r>
          </w:p>
        </w:tc>
        <w:tc>
          <w:tcPr>
            <w:tcW w:w="3686" w:type="dxa"/>
          </w:tcPr>
          <w:p w:rsidR="00F8279A" w:rsidRPr="00F8279A" w:rsidRDefault="00386780" w:rsidP="003B74E0">
            <w:pPr>
              <w:rPr>
                <w:sz w:val="24"/>
                <w:szCs w:val="24"/>
              </w:rPr>
            </w:pPr>
            <w:hyperlink r:id="rId30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meetinireland.com/getattachment/Choose-Ireland/Access-to-Ireland.pdf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ection of th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website looks at the funding and planning of festivals.</w:t>
            </w:r>
          </w:p>
        </w:tc>
        <w:tc>
          <w:tcPr>
            <w:tcW w:w="2268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F8279A" w:rsidRDefault="00386780" w:rsidP="003B74E0">
            <w:hyperlink r:id="rId31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failteireland.ie/Supports/Identify-Available-Funding/My-festival-idea.aspx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st of upcoming festivals around Ireland</w:t>
            </w:r>
          </w:p>
        </w:tc>
        <w:tc>
          <w:tcPr>
            <w:tcW w:w="2268" w:type="dxa"/>
          </w:tcPr>
          <w:p w:rsidR="00F8279A" w:rsidRDefault="00F8279A" w:rsidP="000F2C5F">
            <w:pPr>
              <w:tabs>
                <w:tab w:val="right" w:pos="205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cover Ireland </w:t>
            </w:r>
          </w:p>
        </w:tc>
        <w:tc>
          <w:tcPr>
            <w:tcW w:w="3686" w:type="dxa"/>
          </w:tcPr>
          <w:p w:rsidR="00F8279A" w:rsidRDefault="00386780" w:rsidP="000F2C5F">
            <w:hyperlink r:id="rId32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discoverireland.ie/CMSPages/PortalTemplate.aspx?aliaspath=%2fSearch%2fResults&amp;catid=10133&amp;lcid=7&amp;countyid=879&amp;reftype=1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F8279A" w:rsidRDefault="00F8279A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st of Ireland’s most popular visitor attractions (fee and non-fee paying).</w:t>
            </w:r>
          </w:p>
        </w:tc>
        <w:tc>
          <w:tcPr>
            <w:tcW w:w="2268" w:type="dxa"/>
          </w:tcPr>
          <w:p w:rsidR="00F8279A" w:rsidRDefault="00F8279A" w:rsidP="000F2C5F">
            <w:pPr>
              <w:tabs>
                <w:tab w:val="right" w:pos="205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F8279A" w:rsidRDefault="00386780" w:rsidP="000F2C5F">
            <w:hyperlink r:id="rId33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failteireland.ie/Utility/News-Library/Ireland%E2%80%99s-Most-Popular-Visitor-Attractions-Reveale.aspx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se study looking at co-operative marketing structures in rural tourism</w:t>
            </w:r>
          </w:p>
        </w:tc>
        <w:tc>
          <w:tcPr>
            <w:tcW w:w="2268" w:type="dxa"/>
          </w:tcPr>
          <w:p w:rsidR="00945557" w:rsidRDefault="005222A8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Gorman, C. Published by DIT</w:t>
            </w:r>
          </w:p>
        </w:tc>
        <w:tc>
          <w:tcPr>
            <w:tcW w:w="3686" w:type="dxa"/>
          </w:tcPr>
          <w:p w:rsidR="00F8279A" w:rsidRDefault="00386780" w:rsidP="003B74E0">
            <w:hyperlink r:id="rId34" w:tgtFrame="_blank" w:history="1">
              <w:r w:rsidR="00F8279A" w:rsidRPr="00A30FB9">
                <w:rPr>
                  <w:rStyle w:val="Hyperlink"/>
                  <w:sz w:val="24"/>
                  <w:szCs w:val="24"/>
                </w:rPr>
                <w:t>http://arrow.dit.ie/cgi/viewcontent.cgi?article=1013&amp;context=tfschhmtbook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F8279A" w:rsidRDefault="00F8279A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 of a tourism co-operative in Co. Roscommon.</w:t>
            </w:r>
          </w:p>
        </w:tc>
        <w:tc>
          <w:tcPr>
            <w:tcW w:w="2268" w:type="dxa"/>
          </w:tcPr>
          <w:p w:rsidR="00F8279A" w:rsidRDefault="00F8279A" w:rsidP="000F2C5F">
            <w:pPr>
              <w:tabs>
                <w:tab w:val="right" w:pos="205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cover Ireland</w:t>
            </w:r>
          </w:p>
        </w:tc>
        <w:tc>
          <w:tcPr>
            <w:tcW w:w="3686" w:type="dxa"/>
          </w:tcPr>
          <w:p w:rsidR="00F8279A" w:rsidRDefault="00386780" w:rsidP="000F2C5F">
            <w:hyperlink r:id="rId35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discoverireland.ie/Arts-Culture-Heritage/una-bhan-tourism-co-operative/13023</w:t>
              </w:r>
            </w:hyperlink>
          </w:p>
        </w:tc>
      </w:tr>
      <w:tr w:rsidR="00F8279A" w:rsidRPr="002E51EC" w:rsidTr="00DB716A">
        <w:tc>
          <w:tcPr>
            <w:tcW w:w="1843" w:type="dxa"/>
            <w:vMerge/>
          </w:tcPr>
          <w:p w:rsidR="00F8279A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8279A" w:rsidRDefault="00F8279A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F8279A" w:rsidRDefault="00F8279A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nderstanding Travel Trade Intermediaries - this publication explains the use of trave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rade intermediaries and the costs and effects on tourism.</w:t>
            </w:r>
          </w:p>
        </w:tc>
        <w:tc>
          <w:tcPr>
            <w:tcW w:w="2268" w:type="dxa"/>
          </w:tcPr>
          <w:p w:rsidR="00F8279A" w:rsidRDefault="00F8279A" w:rsidP="000F2C5F">
            <w:pPr>
              <w:tabs>
                <w:tab w:val="right" w:pos="205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</w:t>
            </w:r>
          </w:p>
        </w:tc>
        <w:tc>
          <w:tcPr>
            <w:tcW w:w="3686" w:type="dxa"/>
          </w:tcPr>
          <w:p w:rsidR="00F8279A" w:rsidRDefault="00386780" w:rsidP="000F2C5F">
            <w:hyperlink r:id="rId36" w:history="1">
              <w:r w:rsidR="00F8279A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</w:t>
              </w:r>
              <w:r w:rsidR="00F8279A" w:rsidRPr="00D9784F">
                <w:rPr>
                  <w:rStyle w:val="Hyperlink"/>
                  <w:sz w:val="24"/>
                  <w:szCs w:val="24"/>
                </w:rPr>
                <w:lastRenderedPageBreak/>
                <w:t>s/3_Marketing_Toolkit/2_Selling_to_Overseas_Markets/SalesConnectToolkit_Step2_DistributionChannels.pdf?ext=.pdf</w:t>
              </w:r>
            </w:hyperlink>
          </w:p>
        </w:tc>
      </w:tr>
      <w:tr w:rsidR="00BA558D" w:rsidRPr="002E51EC" w:rsidTr="00DB716A">
        <w:tc>
          <w:tcPr>
            <w:tcW w:w="1843" w:type="dxa"/>
            <w:vMerge w:val="restart"/>
          </w:tcPr>
          <w:p w:rsidR="00BA558D" w:rsidRPr="004A70DA" w:rsidRDefault="00F827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conomic and Social Aspects of Tourism</w:t>
            </w:r>
          </w:p>
        </w:tc>
        <w:tc>
          <w:tcPr>
            <w:tcW w:w="1701" w:type="dxa"/>
          </w:tcPr>
          <w:p w:rsidR="00BA558D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report analyses the contribution made by the tourism industry</w:t>
            </w:r>
          </w:p>
        </w:tc>
        <w:tc>
          <w:tcPr>
            <w:tcW w:w="2268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rish Tourism Industry Confederation </w:t>
            </w:r>
          </w:p>
        </w:tc>
        <w:tc>
          <w:tcPr>
            <w:tcW w:w="3686" w:type="dxa"/>
          </w:tcPr>
          <w:p w:rsidR="00BA558D" w:rsidRDefault="00386780" w:rsidP="000F2C5F">
            <w:hyperlink r:id="rId37" w:history="1">
              <w:r w:rsidR="00BA558D" w:rsidRPr="00D9784F">
                <w:rPr>
                  <w:rStyle w:val="Hyperlink"/>
                  <w:sz w:val="24"/>
                  <w:szCs w:val="24"/>
                </w:rPr>
                <w:t>http://www.itic.ie/wp-content/uploads/2015/05/Contribution_of_Tourism_to_Ir_1_._Economy_23-07-08.doc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eport focussing on the economic impact of travel and tourism on Ireland.</w:t>
            </w:r>
          </w:p>
        </w:tc>
        <w:tc>
          <w:tcPr>
            <w:tcW w:w="2268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ld Travel and Tourism Council</w:t>
            </w:r>
          </w:p>
        </w:tc>
        <w:tc>
          <w:tcPr>
            <w:tcW w:w="3686" w:type="dxa"/>
          </w:tcPr>
          <w:p w:rsidR="00BA558D" w:rsidRDefault="00386780" w:rsidP="000F2C5F">
            <w:hyperlink r:id="rId38" w:history="1">
              <w:r w:rsidR="00BA558D" w:rsidRPr="00D9784F">
                <w:rPr>
                  <w:rStyle w:val="Hyperlink"/>
                  <w:sz w:val="24"/>
                  <w:szCs w:val="24"/>
                </w:rPr>
                <w:t>https://www.wttc.org/-/media/files/reports/economic%20impact%20research/countries%202015/ireland2015.pdf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nks to reports on the economic impact of travel and tourism on a number of countries.</w:t>
            </w:r>
          </w:p>
        </w:tc>
        <w:tc>
          <w:tcPr>
            <w:tcW w:w="2268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ld Travel and Tourism Council</w:t>
            </w:r>
          </w:p>
        </w:tc>
        <w:tc>
          <w:tcPr>
            <w:tcW w:w="3686" w:type="dxa"/>
          </w:tcPr>
          <w:p w:rsidR="00BA558D" w:rsidRDefault="00386780" w:rsidP="003B74E0">
            <w:hyperlink r:id="rId39" w:history="1">
              <w:r w:rsidR="00BA558D" w:rsidRPr="00D9784F">
                <w:rPr>
                  <w:rStyle w:val="Hyperlink"/>
                  <w:sz w:val="24"/>
                  <w:szCs w:val="24"/>
                </w:rPr>
                <w:t>https://www.wttc.org/research/economic-research/economic-impact-analysis/country-reports/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BA558D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urism and employment in Europe is detailed in this webpage.</w:t>
            </w:r>
          </w:p>
        </w:tc>
        <w:tc>
          <w:tcPr>
            <w:tcW w:w="2268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stat</w:t>
            </w:r>
          </w:p>
        </w:tc>
        <w:tc>
          <w:tcPr>
            <w:tcW w:w="3686" w:type="dxa"/>
          </w:tcPr>
          <w:p w:rsidR="00BA558D" w:rsidRDefault="00386780" w:rsidP="00BA558D">
            <w:hyperlink r:id="rId40" w:history="1">
              <w:r w:rsidR="00BA558D" w:rsidRPr="00D9784F">
                <w:rPr>
                  <w:rStyle w:val="Hyperlink"/>
                  <w:sz w:val="24"/>
                  <w:szCs w:val="24"/>
                </w:rPr>
                <w:t>http://ec.europa.eu/eurostat/statistics-explained/index.php/Archive:Tourism_employment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p-to-date figures on tourism and travel in Ireland. </w:t>
            </w:r>
          </w:p>
        </w:tc>
        <w:tc>
          <w:tcPr>
            <w:tcW w:w="2268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entral Statistics Office </w:t>
            </w:r>
          </w:p>
        </w:tc>
        <w:tc>
          <w:tcPr>
            <w:tcW w:w="3686" w:type="dxa"/>
          </w:tcPr>
          <w:p w:rsidR="00BA558D" w:rsidRDefault="00386780" w:rsidP="000F2C5F">
            <w:hyperlink r:id="rId41" w:history="1">
              <w:r w:rsidR="00BA558D" w:rsidRPr="00D9784F">
                <w:rPr>
                  <w:rStyle w:val="Hyperlink"/>
                  <w:sz w:val="24"/>
                  <w:szCs w:val="24"/>
                </w:rPr>
                <w:t>http://www.cso.ie/en/statistics/tourismandtravel/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revenue generated by tourism is detailed in this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report.</w:t>
            </w:r>
          </w:p>
        </w:tc>
        <w:tc>
          <w:tcPr>
            <w:tcW w:w="2268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BA558D" w:rsidRDefault="00386780" w:rsidP="003B74E0">
            <w:hyperlink r:id="rId42" w:history="1">
              <w:r w:rsidR="00BA558D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3_Research_Insights/3_General_SurveysReports/Failte-Ireland-s-tourism-facts-2015.pdf?ext=.pdf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s to information about employment trends in the tourism and hospitality sector, education and training, sample occupations, etc. </w:t>
            </w:r>
          </w:p>
        </w:tc>
        <w:tc>
          <w:tcPr>
            <w:tcW w:w="2268" w:type="dxa"/>
          </w:tcPr>
          <w:p w:rsidR="00BA558D" w:rsidRDefault="000F2C5F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reers Portal</w:t>
            </w:r>
          </w:p>
        </w:tc>
        <w:tc>
          <w:tcPr>
            <w:tcW w:w="3686" w:type="dxa"/>
          </w:tcPr>
          <w:p w:rsidR="00BA558D" w:rsidRPr="000F2C5F" w:rsidRDefault="00386780" w:rsidP="003B74E0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43" w:anchor=".WY3x9FHfp1s" w:history="1">
              <w:r w:rsidR="00BA558D" w:rsidRPr="00D9784F">
                <w:rPr>
                  <w:rStyle w:val="Hyperlink"/>
                  <w:sz w:val="24"/>
                  <w:szCs w:val="24"/>
                </w:rPr>
                <w:t>https://careersportal.ie/sectors/sectors.php?sector_id=16#.WY3x9FHfp1s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report,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Assessment of Future Skills Requirements in the Hospitality Sector in Ireland, 2015 – 2020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ives a lot of background to the sector as well as a pro</w:t>
            </w:r>
            <w:r w:rsidR="000F2C5F">
              <w:rPr>
                <w:rFonts w:cstheme="minorHAnsi"/>
                <w:color w:val="000000" w:themeColor="text1"/>
                <w:sz w:val="24"/>
                <w:szCs w:val="24"/>
              </w:rPr>
              <w:t>file of the hospitality sector.</w:t>
            </w:r>
          </w:p>
        </w:tc>
        <w:tc>
          <w:tcPr>
            <w:tcW w:w="2268" w:type="dxa"/>
          </w:tcPr>
          <w:p w:rsidR="008B5C72" w:rsidRPr="008B5C72" w:rsidRDefault="005222A8" w:rsidP="008B5C72">
            <w:pPr>
              <w:rPr>
                <w:rFonts w:cstheme="minorHAnsi"/>
                <w:color w:val="FF0000"/>
                <w:sz w:val="24"/>
                <w:szCs w:val="24"/>
                <w:highlight w:val="re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ert Group on Future Skills Needs</w:t>
            </w:r>
            <w:r w:rsidR="001E3161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B5C72" w:rsidRDefault="00386780" w:rsidP="000F2C5F">
            <w:hyperlink r:id="rId44" w:history="1">
              <w:r w:rsidR="008B5C72" w:rsidRPr="00335024">
                <w:rPr>
                  <w:rStyle w:val="Hyperlink"/>
                </w:rPr>
                <w:t>http://www.solas.ie/SolasPdfLibrary/HospitalitySkillsExecSummary.pdf</w:t>
              </w:r>
            </w:hyperlink>
            <w:r w:rsidR="008B5C72">
              <w:t xml:space="preserve"> </w:t>
            </w:r>
          </w:p>
        </w:tc>
      </w:tr>
      <w:tr w:rsidR="00BA558D" w:rsidRPr="008B5C72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BA558D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finition of ecotourism.</w:t>
            </w:r>
          </w:p>
        </w:tc>
        <w:tc>
          <w:tcPr>
            <w:tcW w:w="2268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&amp;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reenbox</w:t>
            </w:r>
            <w:proofErr w:type="spellEnd"/>
          </w:p>
        </w:tc>
        <w:tc>
          <w:tcPr>
            <w:tcW w:w="3686" w:type="dxa"/>
          </w:tcPr>
          <w:p w:rsidR="00BA558D" w:rsidRDefault="00386780" w:rsidP="00BA558D">
            <w:hyperlink r:id="rId45" w:history="1">
              <w:r w:rsidR="00BA558D" w:rsidRPr="00D9784F">
                <w:rPr>
                  <w:rStyle w:val="Hyperlink"/>
                  <w:sz w:val="24"/>
                  <w:szCs w:val="24"/>
                </w:rPr>
                <w:t>http://www.ecotourism.org/what-is-ecotourism</w:t>
              </w:r>
            </w:hyperlink>
          </w:p>
        </w:tc>
      </w:tr>
      <w:tr w:rsidR="00BA558D" w:rsidRPr="002E51EC" w:rsidTr="00BA558D">
        <w:trPr>
          <w:trHeight w:val="403"/>
        </w:trPr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44F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Ecotourism Handbook for Irel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ives tips and advice on how businesses can become more sustainable. A number of case studies are described throughout.</w:t>
            </w:r>
          </w:p>
        </w:tc>
        <w:tc>
          <w:tcPr>
            <w:tcW w:w="2268" w:type="dxa"/>
          </w:tcPr>
          <w:p w:rsidR="00BA558D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cotourism.org</w:t>
            </w:r>
          </w:p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8D" w:rsidRDefault="00386780" w:rsidP="003B74E0">
            <w:hyperlink r:id="rId46" w:history="1">
              <w:r w:rsidR="00BA558D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s/1_StartGrow_Your_Business/Ecotourism_Handbook-2.pdf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Pr="001B06D9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1B06D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BA558D" w:rsidRPr="001B06D9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B06D9">
              <w:rPr>
                <w:rFonts w:cstheme="minorHAnsi"/>
                <w:color w:val="000000" w:themeColor="text1"/>
                <w:sz w:val="24"/>
                <w:szCs w:val="24"/>
              </w:rPr>
              <w:t>Revision notes for ecotourism</w:t>
            </w:r>
          </w:p>
        </w:tc>
        <w:tc>
          <w:tcPr>
            <w:tcW w:w="2268" w:type="dxa"/>
          </w:tcPr>
          <w:p w:rsidR="00BA558D" w:rsidRPr="001B06D9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B06D9"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3686" w:type="dxa"/>
          </w:tcPr>
          <w:p w:rsidR="00BA558D" w:rsidRPr="001B06D9" w:rsidRDefault="00386780" w:rsidP="003B74E0">
            <w:pPr>
              <w:rPr>
                <w:sz w:val="24"/>
                <w:szCs w:val="24"/>
              </w:rPr>
            </w:pPr>
            <w:hyperlink r:id="rId47" w:history="1">
              <w:r w:rsidR="00BA558D" w:rsidRPr="001B06D9">
                <w:rPr>
                  <w:rStyle w:val="Hyperlink"/>
                  <w:sz w:val="24"/>
                  <w:szCs w:val="24"/>
                </w:rPr>
                <w:t>http://www.bbc.co.uk/schools/gcsebitesize/geography/tourism/ecotourism_rev1.shtml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BA558D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bes the benefits of Ecotourism and gives a case study.</w:t>
            </w:r>
          </w:p>
        </w:tc>
        <w:tc>
          <w:tcPr>
            <w:tcW w:w="2268" w:type="dxa"/>
          </w:tcPr>
          <w:p w:rsidR="00BA558D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cotourism Ireland</w:t>
            </w:r>
          </w:p>
        </w:tc>
        <w:tc>
          <w:tcPr>
            <w:tcW w:w="3686" w:type="dxa"/>
          </w:tcPr>
          <w:p w:rsidR="00BA558D" w:rsidRDefault="00386780" w:rsidP="00BA558D">
            <w:hyperlink r:id="rId48" w:history="1">
              <w:r w:rsidR="00BA558D" w:rsidRPr="00D9784F">
                <w:rPr>
                  <w:rStyle w:val="Hyperlink"/>
                  <w:sz w:val="24"/>
                  <w:szCs w:val="24"/>
                </w:rPr>
                <w:t>http://www.ecotourismireland.ie/ecotourism/benefits-of-ecotourism/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A558D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oolkit outlining how to market an ecotourism business. </w:t>
            </w:r>
          </w:p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58D" w:rsidRDefault="00BA558D" w:rsidP="00BA55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</w:t>
            </w:r>
          </w:p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8D" w:rsidRPr="00A30FB9" w:rsidRDefault="00386780" w:rsidP="00A30FB9">
            <w:pPr>
              <w:rPr>
                <w:rStyle w:val="Hyperlink"/>
                <w:sz w:val="24"/>
                <w:szCs w:val="24"/>
              </w:rPr>
            </w:pPr>
            <w:hyperlink r:id="rId49" w:tgtFrame="_blank" w:history="1">
              <w:r w:rsidR="00BA558D" w:rsidRPr="00A30FB9">
                <w:rPr>
                  <w:rStyle w:val="Hyperlink"/>
                  <w:sz w:val="24"/>
                  <w:szCs w:val="24"/>
                </w:rPr>
                <w:t>http://icrt.ie/media/45963/Green-marketing-toolkit.pdf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BA558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558D">
              <w:rPr>
                <w:rFonts w:cstheme="minorHAnsi"/>
                <w:b/>
                <w:color w:val="000000" w:themeColor="text1"/>
                <w:sz w:val="24"/>
                <w:szCs w:val="24"/>
              </w:rPr>
              <w:t>Websit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moting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gr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urism in Ireland</w:t>
            </w:r>
          </w:p>
        </w:tc>
        <w:tc>
          <w:tcPr>
            <w:tcW w:w="2268" w:type="dxa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rm Tours Ireland</w:t>
            </w:r>
          </w:p>
        </w:tc>
        <w:tc>
          <w:tcPr>
            <w:tcW w:w="3686" w:type="dxa"/>
          </w:tcPr>
          <w:p w:rsidR="00BA558D" w:rsidRPr="00A30FB9" w:rsidRDefault="00386780" w:rsidP="00A30FB9">
            <w:pPr>
              <w:rPr>
                <w:rStyle w:val="Hyperlink"/>
                <w:sz w:val="24"/>
                <w:szCs w:val="24"/>
              </w:rPr>
            </w:pPr>
            <w:hyperlink r:id="rId50" w:tgtFrame="_blank" w:history="1">
              <w:r w:rsidR="00BA558D" w:rsidRPr="00A30FB9">
                <w:rPr>
                  <w:rStyle w:val="Hyperlink"/>
                  <w:sz w:val="24"/>
                  <w:szCs w:val="24"/>
                </w:rPr>
                <w:t>http://www.farmtoursireland.com/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Rural Tourism booklet with advice on opportunities and the marketing of a touris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roduct. Case studies are described throughout.  </w:t>
            </w:r>
          </w:p>
        </w:tc>
        <w:tc>
          <w:tcPr>
            <w:tcW w:w="2268" w:type="dxa"/>
          </w:tcPr>
          <w:p w:rsidR="00BA558D" w:rsidRDefault="00BA558D" w:rsidP="009B66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eagasc</w:t>
            </w:r>
            <w:proofErr w:type="spellEnd"/>
          </w:p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8D" w:rsidRDefault="00386780" w:rsidP="003B74E0">
            <w:hyperlink r:id="rId51" w:history="1">
              <w:r w:rsidR="00BA558D" w:rsidRPr="00D9784F">
                <w:rPr>
                  <w:rStyle w:val="Hyperlink"/>
                  <w:rFonts w:cs="Calibri"/>
                </w:rPr>
                <w:t>https://www.google.com/url?q=https://www.teagasc.ie/media/website/pub</w:t>
              </w:r>
              <w:r w:rsidR="00BA558D" w:rsidRPr="00D9784F">
                <w:rPr>
                  <w:rStyle w:val="Hyperlink"/>
                  <w:rFonts w:cs="Calibri"/>
                </w:rPr>
                <w:lastRenderedPageBreak/>
                <w:t>lications/2016/Rural-Tourism-Booklet.pdf&amp;sa=U&amp;ved=0ahUKEwjEkpiE7d_VAhXFKJoKHR7oC-4QFggEMAA&amp;client=internal-uds-cse&amp;usg=AFQjCNHYsbWU4S0d4MT5uk-vNsf_A3heRw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BA558D" w:rsidRDefault="00BA558D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  <w:vMerge w:val="restart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66BD">
              <w:rPr>
                <w:rFonts w:cstheme="minorHAnsi"/>
                <w:color w:val="000000" w:themeColor="text1"/>
                <w:sz w:val="24"/>
                <w:szCs w:val="24"/>
              </w:rPr>
              <w:t>2 short article about the growth of marine tourism in Ireland.</w:t>
            </w:r>
          </w:p>
        </w:tc>
        <w:tc>
          <w:tcPr>
            <w:tcW w:w="2268" w:type="dxa"/>
            <w:vMerge w:val="restart"/>
          </w:tcPr>
          <w:p w:rsidR="00BA558D" w:rsidRDefault="00BA558D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BA558D" w:rsidRPr="00A30FB9" w:rsidRDefault="00386780" w:rsidP="009B66BD">
            <w:pPr>
              <w:pStyle w:val="xmsonormal"/>
              <w:spacing w:before="0" w:beforeAutospacing="0" w:after="0" w:afterAutospacing="0"/>
              <w:rPr>
                <w:rStyle w:val="Hyperlink"/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hyperlink r:id="rId52" w:tgtFrame="_blank" w:history="1">
              <w:r w:rsidR="00BA558D" w:rsidRPr="00A30FB9">
                <w:rPr>
                  <w:rStyle w:val="Hyperlink"/>
                  <w:rFonts w:asciiTheme="minorHAnsi" w:eastAsiaTheme="minorHAnsi" w:hAnsiTheme="minorHAnsi" w:cs="Calibri"/>
                  <w:sz w:val="22"/>
                  <w:szCs w:val="22"/>
                  <w:lang w:eastAsia="en-US"/>
                </w:rPr>
                <w:t>http://www.failteireland.ie/News-Features/News-Library/Significant-growth-in-marine-tourism-achievable.aspx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558D" w:rsidRPr="00A30FB9" w:rsidRDefault="00386780" w:rsidP="009B66BD">
            <w:pPr>
              <w:pStyle w:val="xmsonormal"/>
              <w:spacing w:before="0" w:beforeAutospacing="0" w:after="0" w:afterAutospacing="0"/>
              <w:rPr>
                <w:rStyle w:val="Hyperlink"/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hyperlink r:id="rId53" w:tgtFrame="_blank" w:history="1">
              <w:r w:rsidR="00BA558D" w:rsidRPr="00A30FB9">
                <w:rPr>
                  <w:rStyle w:val="Hyperlink"/>
                  <w:rFonts w:asciiTheme="minorHAnsi" w:eastAsiaTheme="minorHAnsi" w:hAnsiTheme="minorHAnsi" w:cs="Calibri"/>
                  <w:sz w:val="22"/>
                  <w:szCs w:val="22"/>
                  <w:lang w:eastAsia="en-US"/>
                </w:rPr>
                <w:t>http://www.failteireland.ie/News-Features/News-Library/Growing-tourism-in-marine-and-coastal-areas.aspx</w:t>
              </w:r>
            </w:hyperlink>
          </w:p>
        </w:tc>
      </w:tr>
      <w:tr w:rsidR="00BA558D" w:rsidRPr="002E51EC" w:rsidTr="00DB716A">
        <w:tc>
          <w:tcPr>
            <w:tcW w:w="1843" w:type="dxa"/>
            <w:vMerge/>
          </w:tcPr>
          <w:p w:rsidR="00BA558D" w:rsidRPr="004A70DA" w:rsidRDefault="00BA558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A558D" w:rsidRDefault="00BA558D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eport by the Irish Tourism Industry Confederation about the need for increased tourism capital investment.</w:t>
            </w:r>
          </w:p>
        </w:tc>
        <w:tc>
          <w:tcPr>
            <w:tcW w:w="2268" w:type="dxa"/>
          </w:tcPr>
          <w:p w:rsidR="00BA558D" w:rsidRDefault="00BA558D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Tourism Industry Confederation</w:t>
            </w:r>
          </w:p>
        </w:tc>
        <w:tc>
          <w:tcPr>
            <w:tcW w:w="3686" w:type="dxa"/>
          </w:tcPr>
          <w:p w:rsidR="00BA558D" w:rsidRDefault="00386780" w:rsidP="009B66BD">
            <w:hyperlink r:id="rId54" w:history="1">
              <w:r w:rsidR="00BA558D" w:rsidRPr="00D9784F">
                <w:rPr>
                  <w:rStyle w:val="Hyperlink"/>
                  <w:sz w:val="24"/>
                  <w:szCs w:val="24"/>
                </w:rPr>
                <w:t>http://www.itic.ie/wp-content/uploads/2017/05/ITIC_Tourism-Submission-to-Capital-Review_Full-Report_150517.pdf</w:t>
              </w:r>
            </w:hyperlink>
          </w:p>
        </w:tc>
      </w:tr>
      <w:tr w:rsidR="00AD2981" w:rsidRPr="002E51EC" w:rsidTr="00DB716A">
        <w:tc>
          <w:tcPr>
            <w:tcW w:w="1843" w:type="dxa"/>
            <w:vMerge w:val="restart"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the Tourism Product: Ireland, a Unique Destination</w:t>
            </w:r>
          </w:p>
        </w:tc>
        <w:tc>
          <w:tcPr>
            <w:tcW w:w="1701" w:type="dxa"/>
          </w:tcPr>
          <w:p w:rsidR="00AD2981" w:rsidRDefault="00AD2981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overview of the four main tourist markets for Ireland.</w:t>
            </w:r>
          </w:p>
        </w:tc>
        <w:tc>
          <w:tcPr>
            <w:tcW w:w="2268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</w:t>
            </w:r>
          </w:p>
        </w:tc>
        <w:tc>
          <w:tcPr>
            <w:tcW w:w="3686" w:type="dxa"/>
          </w:tcPr>
          <w:p w:rsidR="00AD2981" w:rsidRDefault="00386780" w:rsidP="000F2C5F">
            <w:pPr>
              <w:pStyle w:val="xmsonormal"/>
              <w:spacing w:before="0" w:beforeAutospacing="0" w:after="0" w:afterAutospacing="0"/>
            </w:pPr>
            <w:hyperlink r:id="rId55" w:history="1">
              <w:r w:rsidR="00AD2981" w:rsidRPr="00D9784F">
                <w:rPr>
                  <w:rStyle w:val="Hyperlink"/>
                  <w:rFonts w:asciiTheme="minorHAnsi" w:hAnsiTheme="minorHAnsi" w:cs="Arial"/>
                </w:rPr>
                <w:t>http://www.failteireland.ie/International-sales/International-sales/Markets.aspx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1B06D9" w:rsidRDefault="005222A8" w:rsidP="005222A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snapshot of the international market focusing on Ireland’s four main overseas markets: Great Britain, the United States, France and Germany. This resources looks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e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ize of each market and the potential each market has for Irish tourism. </w:t>
            </w:r>
          </w:p>
        </w:tc>
        <w:tc>
          <w:tcPr>
            <w:tcW w:w="2268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Default="00386780" w:rsidP="000F2C5F">
            <w:pPr>
              <w:pStyle w:val="xmsonormal"/>
              <w:spacing w:before="0" w:beforeAutospacing="0" w:after="0" w:afterAutospacing="0"/>
            </w:pPr>
            <w:hyperlink r:id="rId56" w:history="1">
              <w:r w:rsidR="00AD2981" w:rsidRPr="00D9784F">
                <w:rPr>
                  <w:rStyle w:val="Hyperlink"/>
                  <w:rFonts w:asciiTheme="minorHAnsi" w:hAnsiTheme="minorHAnsi" w:cs="Arial"/>
                </w:rPr>
                <w:t>http://www.failteireland.ie/FailteIreland/media/WebsiteStructure/Documents/2_Develop_Your_Business/3_Marketing_Toolkit/9_International_Sales_Toolkit/snapshot-of-the-market-p46-51.pdf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72248B" w:rsidRDefault="005222A8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file of American sightseers &amp; culture seekers. This resource explains what type of tourist is targeted in the US and als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ocuments their activities when visiting Ireland. </w:t>
            </w:r>
          </w:p>
        </w:tc>
        <w:tc>
          <w:tcPr>
            <w:tcW w:w="2268" w:type="dxa"/>
          </w:tcPr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Default="00386780" w:rsidP="003B74E0">
            <w:hyperlink r:id="rId57" w:tgtFrame="_blank" w:history="1">
              <w:r w:rsidR="00AD2981" w:rsidRPr="00D9784F">
                <w:rPr>
                  <w:rStyle w:val="Hyperlink"/>
                  <w:rFonts w:cs="Arial"/>
                  <w:color w:val="1155CC"/>
                </w:rPr>
                <w:t>http://www.failteireland.ie/FailteIreland/media/WebsiteStructure/Documents/2_Develop_Your_Business/3_Mar</w:t>
              </w:r>
              <w:r w:rsidR="00AD2981" w:rsidRPr="00D9784F">
                <w:rPr>
                  <w:rStyle w:val="Hyperlink"/>
                  <w:rFonts w:cs="Arial"/>
                  <w:color w:val="1155CC"/>
                </w:rPr>
                <w:lastRenderedPageBreak/>
                <w:t>keting_Toolkit/5_Cultural_Tourism/Sightseers-Culture-Seekers-US.pdf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Pr="00926A00" w:rsidRDefault="00AD2981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26A00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AD2981" w:rsidRPr="00926A00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6A00">
              <w:rPr>
                <w:rFonts w:cstheme="minorHAnsi"/>
                <w:color w:val="000000" w:themeColor="text1"/>
                <w:sz w:val="24"/>
                <w:szCs w:val="24"/>
              </w:rPr>
              <w:t>Profile of UK sightseers &amp; culture seekers.</w:t>
            </w:r>
          </w:p>
        </w:tc>
        <w:tc>
          <w:tcPr>
            <w:tcW w:w="2268" w:type="dxa"/>
          </w:tcPr>
          <w:p w:rsidR="00AD2981" w:rsidRPr="00926A00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26A00"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 w:rsidRPr="00926A00"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Pr="00926A00" w:rsidRDefault="00386780" w:rsidP="000F2C5F">
            <w:pPr>
              <w:pStyle w:val="xmsonormal"/>
              <w:spacing w:before="0" w:beforeAutospacing="0" w:after="0" w:afterAutospacing="0"/>
            </w:pPr>
            <w:hyperlink r:id="rId58" w:tgtFrame="_blank" w:history="1">
              <w:r w:rsidR="00AD2981" w:rsidRPr="00926A00">
                <w:rPr>
                  <w:rStyle w:val="Hyperlink"/>
                  <w:rFonts w:asciiTheme="minorHAnsi" w:hAnsiTheme="minorHAnsi" w:cs="Arial"/>
                  <w:color w:val="1155CC"/>
                </w:rPr>
                <w:t>http://www.failteireland.ie/FailteIreland/media/WebsiteStructure/Documents/2_Develop_Your_Business/3_Marketing_Toolkit/5_Cultural_Tourism/Sightseers-Culture-Seekers-UK.pdf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file of French sightseers &amp; culture seekers.</w:t>
            </w:r>
          </w:p>
        </w:tc>
        <w:tc>
          <w:tcPr>
            <w:tcW w:w="2268" w:type="dxa"/>
          </w:tcPr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Default="00386780" w:rsidP="000F2C5F">
            <w:pPr>
              <w:pStyle w:val="xmsonormal"/>
              <w:spacing w:before="0" w:beforeAutospacing="0" w:after="0" w:afterAutospacing="0"/>
            </w:pPr>
            <w:hyperlink r:id="rId59" w:history="1">
              <w:r w:rsidR="00926A00" w:rsidRPr="00395B14">
                <w:rPr>
                  <w:rStyle w:val="Hyperlink"/>
                  <w:rFonts w:asciiTheme="minorHAnsi" w:hAnsiTheme="minorHAnsi" w:cs="Arial"/>
                </w:rPr>
                <w:t>http://www.failteireland.ie/FailteIreland/media/WebsiteStructure/Documents/2_Develop_Your_Business/3_Marketing_Toolkit/5_Cultural_Tourism/Sightseers-Culture-Seekers-France.pdf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AD2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  <w:p w:rsidR="00AD2981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file of German sightseers &amp; culture seekers.</w:t>
            </w:r>
          </w:p>
        </w:tc>
        <w:tc>
          <w:tcPr>
            <w:tcW w:w="2268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Pr="00A30FB9" w:rsidRDefault="00386780" w:rsidP="000F2C5F">
            <w:pPr>
              <w:pStyle w:val="xmsonormal"/>
              <w:spacing w:before="0" w:beforeAutospacing="0" w:after="0" w:afterAutospacing="0"/>
              <w:rPr>
                <w:rStyle w:val="Hyperlink"/>
                <w:rFonts w:asciiTheme="minorHAnsi" w:eastAsiaTheme="minorHAnsi" w:hAnsiTheme="minorHAnsi" w:cstheme="minorBidi"/>
                <w:lang w:eastAsia="en-US"/>
              </w:rPr>
            </w:pPr>
            <w:hyperlink r:id="rId60" w:tgtFrame="_blank" w:history="1">
              <w:r w:rsidR="00AD2981" w:rsidRPr="00A30FB9">
                <w:rPr>
                  <w:rStyle w:val="Hyperlink"/>
                  <w:rFonts w:asciiTheme="minorHAnsi" w:eastAsiaTheme="minorHAnsi" w:hAnsiTheme="minorHAnsi" w:cstheme="minorBidi"/>
                  <w:lang w:eastAsia="en-US"/>
                </w:rPr>
                <w:t>http://www.failteireland.ie/FailteIreland/media/WebsiteStructure/Documents/2_Develop_Your_Business/3_Marketing_Toolkit/5_Cultural_Tourism/Sightseers-Culture-Seekers-Germany.pdf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ction of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website with advice on how to attract cultural tourists. Includes a built heritage toolkit and a cultural toolkit that both have activities suitable for students at this level.</w:t>
            </w:r>
          </w:p>
        </w:tc>
        <w:tc>
          <w:tcPr>
            <w:tcW w:w="2268" w:type="dxa"/>
          </w:tcPr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Pr="00A30FB9" w:rsidRDefault="00386780" w:rsidP="003B74E0">
            <w:pPr>
              <w:rPr>
                <w:rStyle w:val="Hyperlink"/>
                <w:sz w:val="24"/>
                <w:szCs w:val="24"/>
              </w:rPr>
            </w:pPr>
            <w:hyperlink r:id="rId61" w:tgtFrame="_blank" w:history="1">
              <w:r w:rsidR="00AD2981" w:rsidRPr="00A30FB9">
                <w:rPr>
                  <w:rStyle w:val="Hyperlink"/>
                  <w:sz w:val="24"/>
                  <w:szCs w:val="24"/>
                </w:rPr>
                <w:t>http://www.failteireland.ie/Supports/Develop-your-tourism-enterprise/Attract-Cultural-Tourists.aspx</w:t>
              </w:r>
            </w:hyperlink>
          </w:p>
        </w:tc>
      </w:tr>
      <w:tr w:rsidR="00AD2981" w:rsidRPr="002E51EC" w:rsidTr="00AD2981">
        <w:trPr>
          <w:trHeight w:val="420"/>
        </w:trPr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ults from the latest Overseas Holiday Maker Survey.</w:t>
            </w:r>
          </w:p>
        </w:tc>
        <w:tc>
          <w:tcPr>
            <w:tcW w:w="2268" w:type="dxa"/>
          </w:tcPr>
          <w:p w:rsidR="00AD2981" w:rsidRDefault="00AD2981" w:rsidP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2981" w:rsidRDefault="00386780" w:rsidP="000F2C5F">
            <w:hyperlink r:id="rId62" w:history="1">
              <w:r w:rsidR="00AD2981" w:rsidRPr="00D9784F">
                <w:rPr>
                  <w:rStyle w:val="Hyperlink"/>
                  <w:sz w:val="24"/>
                  <w:szCs w:val="24"/>
                </w:rPr>
                <w:t>http://www.failteireland.ie/Utility/News-Library/Latest-Overseas-Holidaymaker-Survey-Confirms-Satis.aspx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rvey called Tourism Barometer gives visitor feedback on a variety of areas from accommodation to Brexit.</w:t>
            </w:r>
          </w:p>
        </w:tc>
        <w:tc>
          <w:tcPr>
            <w:tcW w:w="2268" w:type="dxa"/>
          </w:tcPr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Default="00386780" w:rsidP="003B74E0">
            <w:hyperlink r:id="rId63" w:history="1">
              <w:r w:rsidR="00AD2981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3_Research_Insights/3_General_SurveysReports/Failte-Ireland-Tourism-Barometer-September-2016.pdf?ext=.pdf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Pr="004A70DA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  <w:p w:rsidR="00AD2981" w:rsidRPr="004A70DA" w:rsidRDefault="00AD2981" w:rsidP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AD2981" w:rsidRPr="00C27BE2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rvey details the cultural product usages of tourists.</w:t>
            </w:r>
          </w:p>
        </w:tc>
        <w:tc>
          <w:tcPr>
            <w:tcW w:w="2268" w:type="dxa"/>
          </w:tcPr>
          <w:p w:rsidR="00AD2981" w:rsidRPr="004A70DA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AD2981" w:rsidRPr="00D9784F" w:rsidRDefault="00386780" w:rsidP="003B74E0">
            <w:pPr>
              <w:rPr>
                <w:sz w:val="24"/>
                <w:szCs w:val="24"/>
              </w:rPr>
            </w:pPr>
            <w:hyperlink r:id="rId64" w:history="1">
              <w:r w:rsidR="00AD2981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3_Research_Insights/1_Sectoral_SurveysReports/Cultural-activity-product-usage-among-overseas-tourists-in-2014.pdf?ext=.pdf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AD2981" w:rsidRDefault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detailed list of tourist attractions in Ireland. Suitable for students to use in order to compile a list of attractions in their local area. </w:t>
            </w:r>
          </w:p>
        </w:tc>
        <w:tc>
          <w:tcPr>
            <w:tcW w:w="2268" w:type="dxa"/>
          </w:tcPr>
          <w:p w:rsidR="00AD2981" w:rsidRPr="005222A8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22A8">
              <w:rPr>
                <w:rFonts w:cstheme="minorHAnsi"/>
                <w:color w:val="000000" w:themeColor="text1"/>
                <w:sz w:val="24"/>
                <w:szCs w:val="24"/>
              </w:rPr>
              <w:t xml:space="preserve">Wikipedia </w:t>
            </w:r>
          </w:p>
          <w:p w:rsidR="00926A00" w:rsidRDefault="00926A00" w:rsidP="00926A0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222A8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: (it is noted that Wikipedia is not the most reliable resource</w:t>
            </w:r>
          </w:p>
          <w:p w:rsidR="00926A00" w:rsidRDefault="00926A0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2981" w:rsidRDefault="00386780" w:rsidP="000F2C5F">
            <w:hyperlink r:id="rId65" w:history="1">
              <w:r w:rsidR="00AD2981" w:rsidRPr="00D9784F">
                <w:rPr>
                  <w:rStyle w:val="Hyperlink"/>
                  <w:sz w:val="24"/>
                  <w:szCs w:val="24"/>
                </w:rPr>
                <w:t>https://en.wikipedia.org/wiki/List_of_tourist_attractions_in_Ireland</w:t>
              </w:r>
            </w:hyperlink>
          </w:p>
        </w:tc>
      </w:tr>
      <w:tr w:rsidR="00AD2981" w:rsidRPr="002E51EC" w:rsidTr="00DB716A">
        <w:tc>
          <w:tcPr>
            <w:tcW w:w="1843" w:type="dxa"/>
            <w:vMerge/>
          </w:tcPr>
          <w:p w:rsidR="00AD2981" w:rsidRDefault="00AD298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D2981" w:rsidRDefault="00AD2981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AD2981" w:rsidRDefault="00AD2981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ew research from Tourism Ireland shows strong potential for growth from China. </w:t>
            </w:r>
          </w:p>
          <w:p w:rsidR="00AD2981" w:rsidRDefault="00AD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2981" w:rsidRDefault="00AD2981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urism Ireland</w:t>
            </w:r>
          </w:p>
        </w:tc>
        <w:tc>
          <w:tcPr>
            <w:tcW w:w="3686" w:type="dxa"/>
          </w:tcPr>
          <w:p w:rsidR="00AD2981" w:rsidRDefault="00386780" w:rsidP="000F2C5F">
            <w:hyperlink r:id="rId66" w:history="1">
              <w:r w:rsidR="00AD2981" w:rsidRPr="00D9784F">
                <w:rPr>
                  <w:rStyle w:val="Hyperlink"/>
                  <w:sz w:val="24"/>
                  <w:szCs w:val="24"/>
                </w:rPr>
                <w:t>https://www.tourismireland.com/Press-Releases/2014/April/New-Tourism-Ireland-research-shows-strong-potentia</w:t>
              </w:r>
            </w:hyperlink>
          </w:p>
        </w:tc>
      </w:tr>
      <w:tr w:rsidR="003B74E0" w:rsidRPr="002E51EC" w:rsidTr="00DB716A">
        <w:tc>
          <w:tcPr>
            <w:tcW w:w="1843" w:type="dxa"/>
            <w:vMerge w:val="restart"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veloping the Tourism Product: Opportunities for Growth</w:t>
            </w:r>
          </w:p>
        </w:tc>
        <w:tc>
          <w:tcPr>
            <w:tcW w:w="1701" w:type="dxa"/>
          </w:tcPr>
          <w:p w:rsidR="003B74E0" w:rsidRDefault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B74E0" w:rsidRDefault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 of a destination access audit using Brighton as a case study. Could be used to model a tourism audit but also useful checklist for accessibility needs of tourists.</w:t>
            </w:r>
          </w:p>
        </w:tc>
        <w:tc>
          <w:tcPr>
            <w:tcW w:w="2268" w:type="dxa"/>
          </w:tcPr>
          <w:p w:rsidR="003B74E0" w:rsidRDefault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it Britain</w:t>
            </w:r>
          </w:p>
        </w:tc>
        <w:tc>
          <w:tcPr>
            <w:tcW w:w="3686" w:type="dxa"/>
          </w:tcPr>
          <w:p w:rsidR="003B74E0" w:rsidRDefault="00386780" w:rsidP="006B7F39">
            <w:hyperlink r:id="rId67" w:history="1">
              <w:r w:rsidR="003B74E0" w:rsidRPr="00D9784F">
                <w:rPr>
                  <w:rStyle w:val="Hyperlink"/>
                  <w:sz w:val="24"/>
                  <w:szCs w:val="24"/>
                </w:rPr>
                <w:t>https://www.visitbritain.org/sites/default/files/vb-corporate/Documents-Library/documents/England-documents/brighton_accessibility_casestudy.pdf</w:t>
              </w:r>
            </w:hyperlink>
          </w:p>
        </w:tc>
      </w:tr>
      <w:tr w:rsidR="003B74E0" w:rsidRPr="002E51EC" w:rsidTr="00DB716A"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ols for carrying out an efficiency test on an organisation. Some useful information that may be transferrable to a tourism audit.</w:t>
            </w:r>
          </w:p>
        </w:tc>
        <w:tc>
          <w:tcPr>
            <w:tcW w:w="2268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3B74E0" w:rsidRDefault="00386780" w:rsidP="000F2C5F">
            <w:hyperlink r:id="rId68" w:history="1">
              <w:r w:rsidR="003B74E0" w:rsidRPr="00D9784F">
                <w:rPr>
                  <w:rStyle w:val="Hyperlink"/>
                  <w:sz w:val="24"/>
                  <w:szCs w:val="24"/>
                </w:rPr>
                <w:t>http://www.failteireland.ie/Supports/Develop-your-tourism-enterprise/Online-guides/Key-Business-Processes-Online-Guide/Introduction/Conduct-Process-Efficiency-Audits/Carrying-out-your-efficiency-audit.aspx</w:t>
              </w:r>
            </w:hyperlink>
          </w:p>
        </w:tc>
      </w:tr>
      <w:tr w:rsidR="003B74E0" w:rsidRPr="002E51EC" w:rsidTr="00DB716A"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five-step assessment process to use when carrying out a tourism audit. </w:t>
            </w:r>
          </w:p>
        </w:tc>
        <w:tc>
          <w:tcPr>
            <w:tcW w:w="2268" w:type="dxa"/>
          </w:tcPr>
          <w:p w:rsidR="003B74E0" w:rsidRDefault="003B74E0" w:rsidP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 Tourism </w:t>
            </w:r>
          </w:p>
          <w:p w:rsidR="003B74E0" w:rsidRDefault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74E0" w:rsidRPr="003B74E0" w:rsidRDefault="00386780" w:rsidP="006B7F39">
            <w:pPr>
              <w:rPr>
                <w:sz w:val="24"/>
                <w:szCs w:val="24"/>
              </w:rPr>
            </w:pPr>
            <w:hyperlink r:id="rId69" w:history="1">
              <w:r w:rsidR="003B74E0" w:rsidRPr="00D9784F">
                <w:rPr>
                  <w:rStyle w:val="Hyperlink"/>
                  <w:sz w:val="24"/>
                  <w:szCs w:val="24"/>
                </w:rPr>
                <w:t>http://www.developtourism.com/Destination-Development-Audits_-_TDS-Consulting-Services.htm</w:t>
              </w:r>
            </w:hyperlink>
          </w:p>
        </w:tc>
      </w:tr>
      <w:tr w:rsidR="003B74E0" w:rsidRPr="002E51EC" w:rsidTr="00DB716A"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report outlines the challenges faced by the Irish tourism sector.</w:t>
            </w:r>
          </w:p>
        </w:tc>
        <w:tc>
          <w:tcPr>
            <w:tcW w:w="2268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rish Tourism Industry Confederation </w:t>
            </w:r>
          </w:p>
        </w:tc>
        <w:tc>
          <w:tcPr>
            <w:tcW w:w="3686" w:type="dxa"/>
          </w:tcPr>
          <w:p w:rsidR="003B74E0" w:rsidRPr="003B74E0" w:rsidRDefault="00386780" w:rsidP="006B7F39">
            <w:pPr>
              <w:rPr>
                <w:sz w:val="24"/>
                <w:szCs w:val="24"/>
              </w:rPr>
            </w:pPr>
            <w:hyperlink r:id="rId70" w:history="1">
              <w:r w:rsidR="003B74E0" w:rsidRPr="00D9784F">
                <w:rPr>
                  <w:rStyle w:val="Hyperlink"/>
                  <w:sz w:val="24"/>
                  <w:szCs w:val="24"/>
                </w:rPr>
                <w:t>http://www.itic.ie/wp-content/uploads/2015/07/ITIC_TourismOpportunity_2015_GraphicB.pdf</w:t>
              </w:r>
            </w:hyperlink>
          </w:p>
        </w:tc>
      </w:tr>
      <w:tr w:rsidR="003B74E0" w:rsidRPr="002E51EC" w:rsidTr="00DC41CC">
        <w:trPr>
          <w:trHeight w:val="373"/>
        </w:trPr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B74E0" w:rsidRDefault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report outlines the opportunities that are open to the Irish tourism sector in a changing economy.</w:t>
            </w:r>
          </w:p>
        </w:tc>
        <w:tc>
          <w:tcPr>
            <w:tcW w:w="2268" w:type="dxa"/>
          </w:tcPr>
          <w:p w:rsidR="003B74E0" w:rsidRDefault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Tourism Industry Confederation</w:t>
            </w:r>
          </w:p>
        </w:tc>
        <w:tc>
          <w:tcPr>
            <w:tcW w:w="3686" w:type="dxa"/>
          </w:tcPr>
          <w:p w:rsidR="003B74E0" w:rsidRDefault="00386780" w:rsidP="006B7F39">
            <w:hyperlink r:id="rId71" w:history="1">
              <w:r w:rsidR="003B74E0" w:rsidRPr="00D9784F">
                <w:rPr>
                  <w:rStyle w:val="Hyperlink"/>
                  <w:sz w:val="24"/>
                  <w:szCs w:val="24"/>
                </w:rPr>
                <w:t>http://www.itic.ie/wp-content/uploads/2015/05/ITIC-TourismOpportunity_Final_Draft_SB_230111.pdf</w:t>
              </w:r>
            </w:hyperlink>
          </w:p>
        </w:tc>
      </w:tr>
      <w:tr w:rsidR="003B74E0" w:rsidRPr="002E51EC" w:rsidTr="00DC41CC">
        <w:trPr>
          <w:trHeight w:val="373"/>
        </w:trPr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27BE2">
              <w:rPr>
                <w:rFonts w:cstheme="minorHAnsi"/>
                <w:sz w:val="24"/>
                <w:szCs w:val="24"/>
              </w:rPr>
              <w:t xml:space="preserve">Resources from </w:t>
            </w:r>
            <w:r w:rsidRPr="00C27BE2">
              <w:rPr>
                <w:rFonts w:cstheme="minorHAnsi"/>
                <w:sz w:val="24"/>
                <w:szCs w:val="24"/>
                <w:shd w:val="clear" w:color="auto" w:fill="FFFFFF"/>
              </w:rPr>
              <w:t>recently delivered workshop around the country to highlight opportunities for growth for small, medium and micro enterprises (SMEs).</w:t>
            </w:r>
          </w:p>
        </w:tc>
        <w:tc>
          <w:tcPr>
            <w:tcW w:w="2268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3B74E0" w:rsidRPr="00DC41CC" w:rsidRDefault="00386780" w:rsidP="006B7F39">
            <w:pPr>
              <w:rPr>
                <w:sz w:val="24"/>
                <w:szCs w:val="24"/>
              </w:rPr>
            </w:pPr>
            <w:hyperlink r:id="rId72" w:history="1">
              <w:r w:rsidR="003B74E0" w:rsidRPr="00D9784F">
                <w:rPr>
                  <w:rStyle w:val="Hyperlink"/>
                  <w:sz w:val="24"/>
                  <w:szCs w:val="24"/>
                </w:rPr>
                <w:t>http://www.failteireland.ie/Utility/News-Library/Opportunities-for-tourism-SMEs.aspx</w:t>
              </w:r>
            </w:hyperlink>
          </w:p>
        </w:tc>
      </w:tr>
      <w:tr w:rsidR="003B74E0" w:rsidRPr="002E51EC" w:rsidTr="00DC41CC">
        <w:trPr>
          <w:trHeight w:val="373"/>
        </w:trPr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Links to a variety of templates for use to create a SWOT analysis. </w:t>
            </w:r>
          </w:p>
        </w:tc>
        <w:tc>
          <w:tcPr>
            <w:tcW w:w="2268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reately</w:t>
            </w:r>
            <w:proofErr w:type="spellEnd"/>
          </w:p>
        </w:tc>
        <w:tc>
          <w:tcPr>
            <w:tcW w:w="3686" w:type="dxa"/>
          </w:tcPr>
          <w:p w:rsidR="003B74E0" w:rsidRDefault="00386780" w:rsidP="000F2C5F">
            <w:hyperlink r:id="rId73" w:history="1">
              <w:r w:rsidR="003B74E0" w:rsidRPr="00D9784F">
                <w:rPr>
                  <w:rStyle w:val="Hyperlink"/>
                  <w:sz w:val="24"/>
                  <w:szCs w:val="24"/>
                </w:rPr>
                <w:t>http://creately.com/blog/examples/swot-analysis-templates-creately/</w:t>
              </w:r>
            </w:hyperlink>
          </w:p>
        </w:tc>
      </w:tr>
      <w:tr w:rsidR="003B74E0" w:rsidRPr="002E51EC" w:rsidTr="00DC41CC">
        <w:trPr>
          <w:trHeight w:val="373"/>
        </w:trPr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trategy includes a tourism SWOT analysis on page 46.</w:t>
            </w:r>
          </w:p>
        </w:tc>
        <w:tc>
          <w:tcPr>
            <w:tcW w:w="2268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onaghan County Council </w:t>
            </w:r>
          </w:p>
        </w:tc>
        <w:tc>
          <w:tcPr>
            <w:tcW w:w="3686" w:type="dxa"/>
          </w:tcPr>
          <w:p w:rsidR="003B74E0" w:rsidRDefault="00386780" w:rsidP="000F2C5F">
            <w:hyperlink r:id="rId74" w:history="1">
              <w:r w:rsidR="003B74E0" w:rsidRPr="00D9784F">
                <w:rPr>
                  <w:rStyle w:val="Hyperlink"/>
                  <w:sz w:val="24"/>
                  <w:szCs w:val="24"/>
                </w:rPr>
                <w:t>https://monaghan.ie/tourism/wp-content/uploads/sites/16/2016/12/CoMonaghanTourismStrategy2015-2020.pdf</w:t>
              </w:r>
            </w:hyperlink>
          </w:p>
        </w:tc>
      </w:tr>
      <w:tr w:rsidR="003B74E0" w:rsidRPr="002E51EC" w:rsidTr="00DC41CC">
        <w:trPr>
          <w:trHeight w:val="373"/>
        </w:trPr>
        <w:tc>
          <w:tcPr>
            <w:tcW w:w="1843" w:type="dxa"/>
            <w:vMerge/>
          </w:tcPr>
          <w:p w:rsidR="003B74E0" w:rsidRDefault="003B74E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B74E0" w:rsidRDefault="003B74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3B74E0" w:rsidRDefault="003B74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trategy includes a tourism SWOT analysis on page 16.</w:t>
            </w:r>
          </w:p>
        </w:tc>
        <w:tc>
          <w:tcPr>
            <w:tcW w:w="2268" w:type="dxa"/>
          </w:tcPr>
          <w:p w:rsidR="003B74E0" w:rsidRDefault="003B74E0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yo County Council </w:t>
            </w:r>
          </w:p>
        </w:tc>
        <w:tc>
          <w:tcPr>
            <w:tcW w:w="3686" w:type="dxa"/>
          </w:tcPr>
          <w:p w:rsidR="003B74E0" w:rsidRDefault="00386780" w:rsidP="000F2C5F">
            <w:hyperlink r:id="rId75" w:history="1">
              <w:r w:rsidR="003B74E0" w:rsidRPr="00D9784F">
                <w:rPr>
                  <w:rStyle w:val="Hyperlink"/>
                  <w:sz w:val="24"/>
                  <w:szCs w:val="24"/>
                </w:rPr>
                <w:t>http://www.mayococo.ie/en/PublicationsandForms/CorporateDocuments/PDFFile,28407,en.pdf</w:t>
              </w:r>
            </w:hyperlink>
          </w:p>
        </w:tc>
      </w:tr>
      <w:tr w:rsidR="00DC41CC" w:rsidRPr="002E51EC" w:rsidTr="00DB716A">
        <w:tc>
          <w:tcPr>
            <w:tcW w:w="1843" w:type="dxa"/>
            <w:vMerge w:val="restart"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ourism Promotion and Marketing</w:t>
            </w:r>
          </w:p>
        </w:tc>
        <w:tc>
          <w:tcPr>
            <w:tcW w:w="1701" w:type="dxa"/>
          </w:tcPr>
          <w:p w:rsidR="00DC41CC" w:rsidRDefault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page has a range of resources in relation to marketing Ireland to overseas tourists including market insights and how to build relationships. </w:t>
            </w:r>
          </w:p>
        </w:tc>
        <w:tc>
          <w:tcPr>
            <w:tcW w:w="2268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DC41CC" w:rsidRDefault="00386780" w:rsidP="006B7F39">
            <w:hyperlink r:id="rId76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failteireland.ie/International-sales/Sell-to-overseas-markets.aspx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report is a strategy for cultural tourism in Ireland. </w:t>
            </w:r>
          </w:p>
        </w:tc>
        <w:tc>
          <w:tcPr>
            <w:tcW w:w="2268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DC41CC" w:rsidRPr="00DC41CC" w:rsidRDefault="00386780" w:rsidP="006B7F39">
            <w:pPr>
              <w:rPr>
                <w:sz w:val="24"/>
                <w:szCs w:val="24"/>
              </w:rPr>
            </w:pPr>
            <w:hyperlink r:id="rId77" w:history="1">
              <w:r w:rsidR="00DC41CC" w:rsidRPr="00D9784F">
                <w:rPr>
                  <w:rStyle w:val="Hyperlink"/>
                  <w:sz w:val="24"/>
                  <w:szCs w:val="24"/>
                </w:rPr>
                <w:t>http://aoifeonline.com/uplds/cultural-tourism.pdf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line of how the Department of Foreign Affairs and Trade promotes Ireland abroad</w:t>
            </w:r>
          </w:p>
        </w:tc>
        <w:tc>
          <w:tcPr>
            <w:tcW w:w="2268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Foreign Affairs and Trade</w:t>
            </w:r>
          </w:p>
        </w:tc>
        <w:tc>
          <w:tcPr>
            <w:tcW w:w="3686" w:type="dxa"/>
          </w:tcPr>
          <w:p w:rsidR="00DC41CC" w:rsidRPr="00DC41CC" w:rsidRDefault="00386780" w:rsidP="006B7F39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78" w:history="1">
              <w:r w:rsidR="00DC41CC" w:rsidRPr="00D9784F">
                <w:rPr>
                  <w:rStyle w:val="Hyperlink"/>
                  <w:sz w:val="24"/>
                  <w:szCs w:val="24"/>
                </w:rPr>
                <w:t>https://www.dfa.ie/our-role-policies/trade-and-promotion/promoting-ireland/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ption of most currently marketing campaign undertaken by Tourism Ireland. Also divides market into region (see bottom of page).</w:t>
            </w:r>
          </w:p>
        </w:tc>
        <w:tc>
          <w:tcPr>
            <w:tcW w:w="2268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ourism Ireland </w:t>
            </w:r>
          </w:p>
        </w:tc>
        <w:tc>
          <w:tcPr>
            <w:tcW w:w="3686" w:type="dxa"/>
          </w:tcPr>
          <w:p w:rsidR="00DC41CC" w:rsidRPr="00DC41CC" w:rsidRDefault="00386780" w:rsidP="006B7F39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79" w:history="1">
              <w:r w:rsidR="00DC41CC" w:rsidRPr="00D9784F">
                <w:rPr>
                  <w:rStyle w:val="Hyperlink"/>
                  <w:sz w:val="24"/>
                  <w:szCs w:val="24"/>
                </w:rPr>
                <w:t>https://www.tourismireland.com/Marketing/Marketing-Highlights/Marketing-Catalogue/Spring-Campaign-2017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link contains a more detailed description of the campaign outlined above</w:t>
            </w:r>
          </w:p>
        </w:tc>
        <w:tc>
          <w:tcPr>
            <w:tcW w:w="2268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urism Ireland</w:t>
            </w:r>
          </w:p>
        </w:tc>
        <w:tc>
          <w:tcPr>
            <w:tcW w:w="3686" w:type="dxa"/>
          </w:tcPr>
          <w:p w:rsidR="00DC41CC" w:rsidRDefault="00386780" w:rsidP="006B7F39">
            <w:hyperlink r:id="rId80" w:history="1">
              <w:r w:rsidR="00DC41CC" w:rsidRPr="00D9784F">
                <w:rPr>
                  <w:rStyle w:val="Hyperlink"/>
                  <w:sz w:val="24"/>
                  <w:szCs w:val="24"/>
                </w:rPr>
                <w:t>https://www.tourismireland.com/Marketing/Marketing-Highlights/Marketing-Catalogue/Spring-Campaign-2017/Tourism-Ireland%E2%80%99s-rolls-out-major-first-half-prom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s and figures in relation to do</w:t>
            </w:r>
            <w:r w:rsidR="000F2C5F">
              <w:rPr>
                <w:rFonts w:cstheme="minorHAnsi"/>
                <w:color w:val="000000" w:themeColor="text1"/>
                <w:sz w:val="24"/>
                <w:szCs w:val="24"/>
              </w:rPr>
              <w:t>mestic tourism start on page 9.</w:t>
            </w:r>
          </w:p>
        </w:tc>
        <w:tc>
          <w:tcPr>
            <w:tcW w:w="2268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</w:t>
            </w:r>
          </w:p>
        </w:tc>
        <w:tc>
          <w:tcPr>
            <w:tcW w:w="3686" w:type="dxa"/>
          </w:tcPr>
          <w:p w:rsidR="00DC41CC" w:rsidRPr="000F2C5F" w:rsidRDefault="00386780" w:rsidP="006B7F39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81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3_Research_Insights/3_General_SurveysReports/Failte-Ireland-s-tourism-facts-2015.pdf?ext=.pdf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A16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DC41CC" w:rsidRDefault="00DC41CC" w:rsidP="00A16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s to a variety of reports based on the Household Travel Survey showing domestic and outbound tourism figures. </w:t>
            </w:r>
          </w:p>
        </w:tc>
        <w:tc>
          <w:tcPr>
            <w:tcW w:w="2268" w:type="dxa"/>
          </w:tcPr>
          <w:p w:rsidR="00DC41CC" w:rsidRDefault="00DC41CC" w:rsidP="00A16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entral Statistics Office </w:t>
            </w:r>
          </w:p>
        </w:tc>
        <w:tc>
          <w:tcPr>
            <w:tcW w:w="3686" w:type="dxa"/>
          </w:tcPr>
          <w:p w:rsidR="00DC41CC" w:rsidRPr="00A16887" w:rsidRDefault="00386780" w:rsidP="006B7F39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82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cso.ie/en/releasesandpublications/er/hts/householdtravelsurveyquarter12017/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mparative table showing domestic travel by Irish residents by statistic, region visited and year. </w:t>
            </w:r>
          </w:p>
        </w:tc>
        <w:tc>
          <w:tcPr>
            <w:tcW w:w="2268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entral Statistics Office </w:t>
            </w:r>
          </w:p>
        </w:tc>
        <w:tc>
          <w:tcPr>
            <w:tcW w:w="3686" w:type="dxa"/>
          </w:tcPr>
          <w:p w:rsidR="00DC41CC" w:rsidRDefault="00386780" w:rsidP="000F2C5F">
            <w:hyperlink r:id="rId83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cso.ie/Quicktables/GetQuickTables.aspx?FileName=HTA07.asp&amp;TableName=Domestic%20Travel%20by%20Irish%20Residents&amp;StatisticalProduct=DB_TM</w:t>
              </w:r>
            </w:hyperlink>
          </w:p>
        </w:tc>
      </w:tr>
      <w:tr w:rsidR="00DC41CC" w:rsidRPr="002E51EC" w:rsidTr="00A16887">
        <w:trPr>
          <w:trHeight w:val="397"/>
        </w:trPr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pack outlining online travel sales focussing on direct bookings, conversion rates and cost.</w:t>
            </w:r>
          </w:p>
        </w:tc>
        <w:tc>
          <w:tcPr>
            <w:tcW w:w="2268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DC41CC" w:rsidRDefault="00386780" w:rsidP="006B7F39">
            <w:hyperlink r:id="rId84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Channel%20research/Channel%20research%20reports/Detailed_Findings_Online_Appendix-2.pdf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A1688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DC41CC" w:rsidRDefault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page has numerous links relating to internet marketing tools and their possible impact on business</w:t>
            </w:r>
          </w:p>
        </w:tc>
        <w:tc>
          <w:tcPr>
            <w:tcW w:w="2268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</w:t>
            </w:r>
          </w:p>
        </w:tc>
        <w:tc>
          <w:tcPr>
            <w:tcW w:w="3686" w:type="dxa"/>
          </w:tcPr>
          <w:p w:rsidR="00DC41CC" w:rsidRDefault="00386780" w:rsidP="000F2C5F">
            <w:hyperlink r:id="rId85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failteireland.ie/Market-Your-Business-Online/Choose-Your-Internet-Marketing-Tools.aspx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C41CC" w:rsidRPr="00A16887" w:rsidRDefault="00DC41CC"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report,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Tourism and Travel in a Changed Worl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looks at the changing trends in tourism and their impact on Irish tourism in particular.</w:t>
            </w:r>
          </w:p>
        </w:tc>
        <w:tc>
          <w:tcPr>
            <w:tcW w:w="2268" w:type="dxa"/>
          </w:tcPr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Tourism Industry Confederation</w:t>
            </w:r>
          </w:p>
        </w:tc>
        <w:tc>
          <w:tcPr>
            <w:tcW w:w="3686" w:type="dxa"/>
          </w:tcPr>
          <w:p w:rsidR="00DC41CC" w:rsidRDefault="00386780" w:rsidP="006B7F39">
            <w:hyperlink r:id="rId86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itic.ie/wp-content/uploads/2015/05/PRINT-V1-Tourism_and_Travel_Distribution_in_a_Changed_World_Sept_2010.pdf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B54A8">
              <w:rPr>
                <w:rFonts w:cstheme="minorHAnsi"/>
                <w:sz w:val="24"/>
                <w:szCs w:val="24"/>
              </w:rPr>
              <w:t xml:space="preserve">Short article citing Ireland’s world ranking </w:t>
            </w:r>
            <w:r w:rsidRPr="005B54A8">
              <w:rPr>
                <w:rFonts w:cs="Arial"/>
                <w:sz w:val="24"/>
                <w:szCs w:val="24"/>
                <w:shd w:val="clear" w:color="auto" w:fill="FFFFFF"/>
              </w:rPr>
              <w:t>at number three in the world, out of 136 countries, for ‘effectiveness of marketing and branding to attract tourists’.</w:t>
            </w:r>
          </w:p>
        </w:tc>
        <w:tc>
          <w:tcPr>
            <w:tcW w:w="2268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ourism Ireland </w:t>
            </w:r>
          </w:p>
        </w:tc>
        <w:tc>
          <w:tcPr>
            <w:tcW w:w="3686" w:type="dxa"/>
          </w:tcPr>
          <w:p w:rsidR="00DC41CC" w:rsidRPr="00A16887" w:rsidRDefault="00386780" w:rsidP="006B7F39">
            <w:pPr>
              <w:rPr>
                <w:sz w:val="24"/>
                <w:szCs w:val="24"/>
              </w:rPr>
            </w:pPr>
            <w:hyperlink r:id="rId87" w:history="1">
              <w:r w:rsidR="00DC41CC" w:rsidRPr="00D9784F">
                <w:rPr>
                  <w:rStyle w:val="Hyperlink"/>
                  <w:sz w:val="24"/>
                  <w:szCs w:val="24"/>
                </w:rPr>
                <w:t>https://www.tourismireland.com/Press-Releases/2017/April/Ireland-ranked-No-3-in-the-world-for-tourism-marke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actsheet outlining the 7 Ps of services marketing. </w:t>
            </w:r>
          </w:p>
        </w:tc>
        <w:tc>
          <w:tcPr>
            <w:tcW w:w="2268" w:type="dxa"/>
          </w:tcPr>
          <w:p w:rsidR="00DC41CC" w:rsidRDefault="00DC41CC" w:rsidP="00A16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tinuum Learning </w:t>
            </w:r>
          </w:p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41CC" w:rsidRDefault="00386780" w:rsidP="000F2C5F">
            <w:hyperlink r:id="rId88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continuumlearning.com/Customer%20Services_7Ps%20of%20Services.pdf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 integrated marketing guide with instructions on how to develop a marketing strategy. Also focussing on distribution and communication channels. </w:t>
            </w:r>
          </w:p>
        </w:tc>
        <w:tc>
          <w:tcPr>
            <w:tcW w:w="2268" w:type="dxa"/>
          </w:tcPr>
          <w:p w:rsidR="00DC41CC" w:rsidRDefault="00DC41CC" w:rsidP="00A168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</w:t>
            </w:r>
          </w:p>
          <w:p w:rsidR="00DC41CC" w:rsidRDefault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41CC" w:rsidRDefault="00386780" w:rsidP="000F2C5F">
            <w:pPr>
              <w:rPr>
                <w:rStyle w:val="Hyperlink"/>
                <w:sz w:val="24"/>
                <w:szCs w:val="24"/>
              </w:rPr>
            </w:pPr>
            <w:hyperlink r:id="rId89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s/3_Marketing_Toolkit/1_Create_Marketing_Plan/IntegratedMarketing-Guide_2011-V1-0.pdf?ext=.pdf</w:t>
              </w:r>
            </w:hyperlink>
          </w:p>
          <w:p w:rsidR="00512908" w:rsidRDefault="00512908" w:rsidP="000F2C5F">
            <w:pPr>
              <w:rPr>
                <w:rStyle w:val="Hyperlink"/>
                <w:sz w:val="24"/>
                <w:szCs w:val="24"/>
              </w:rPr>
            </w:pPr>
          </w:p>
          <w:p w:rsidR="00512908" w:rsidRDefault="00512908" w:rsidP="000F2C5F">
            <w:pPr>
              <w:rPr>
                <w:rStyle w:val="Hyperlink"/>
                <w:sz w:val="24"/>
                <w:szCs w:val="24"/>
              </w:rPr>
            </w:pPr>
          </w:p>
          <w:p w:rsidR="00512908" w:rsidRDefault="00512908" w:rsidP="000F2C5F">
            <w:pPr>
              <w:rPr>
                <w:rStyle w:val="Hyperlink"/>
                <w:sz w:val="24"/>
                <w:szCs w:val="24"/>
              </w:rPr>
            </w:pPr>
          </w:p>
          <w:p w:rsidR="00512908" w:rsidRDefault="00512908" w:rsidP="000F2C5F"/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nk to resources for supporting and developing a tourism enterprise with a focus on customer service.</w:t>
            </w:r>
          </w:p>
        </w:tc>
        <w:tc>
          <w:tcPr>
            <w:tcW w:w="2268" w:type="dxa"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3686" w:type="dxa"/>
          </w:tcPr>
          <w:p w:rsidR="00DC41CC" w:rsidRDefault="00386780" w:rsidP="00DC41CC">
            <w:hyperlink r:id="rId90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failteireland.ie/Supports/Develop-your-tourism-enterprise/Business-tools/Focus-on-your-customers.aspx</w:t>
              </w:r>
            </w:hyperlink>
          </w:p>
        </w:tc>
      </w:tr>
      <w:tr w:rsidR="00DC41CC" w:rsidRPr="002E51EC" w:rsidTr="00A76A09">
        <w:trPr>
          <w:trHeight w:val="413"/>
        </w:trPr>
        <w:tc>
          <w:tcPr>
            <w:tcW w:w="1843" w:type="dxa"/>
            <w:vMerge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0F2C5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guide on how to provide customer service excellence.</w:t>
            </w:r>
          </w:p>
        </w:tc>
        <w:tc>
          <w:tcPr>
            <w:tcW w:w="2268" w:type="dxa"/>
          </w:tcPr>
          <w:p w:rsidR="00DC41CC" w:rsidRDefault="00DC41CC" w:rsidP="000F2C5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</w:t>
            </w:r>
          </w:p>
        </w:tc>
        <w:tc>
          <w:tcPr>
            <w:tcW w:w="3686" w:type="dxa"/>
          </w:tcPr>
          <w:p w:rsidR="00DC41CC" w:rsidRDefault="00386780" w:rsidP="000F2C5F">
            <w:hyperlink r:id="rId91" w:history="1">
              <w:r w:rsidR="00DC41CC" w:rsidRPr="00D9784F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s/1_StartGrow_Your_Business/How_to_Provide_Customer_Service_Excellence.pdf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C41CC" w:rsidRDefault="00DC41CC" w:rsidP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DC41CC" w:rsidRDefault="00DC41CC" w:rsidP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C41CC" w:rsidRDefault="00CB568B" w:rsidP="00CB56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nk</w:t>
            </w:r>
            <w:r w:rsidR="00DC41CC">
              <w:rPr>
                <w:rFonts w:cstheme="minorHAnsi"/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 w:rsidR="00DC41CC"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 w:rsidR="00DC41CC"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YouTube channel</w:t>
            </w:r>
            <w:r w:rsidR="00DC41CC">
              <w:rPr>
                <w:rFonts w:cstheme="minorHAnsi"/>
                <w:color w:val="000000" w:themeColor="text1"/>
                <w:sz w:val="24"/>
                <w:szCs w:val="24"/>
              </w:rPr>
              <w:t xml:space="preserve"> where TV and online advertisements can be found.  </w:t>
            </w:r>
          </w:p>
        </w:tc>
        <w:tc>
          <w:tcPr>
            <w:tcW w:w="2268" w:type="dxa"/>
          </w:tcPr>
          <w:p w:rsidR="00CB568B" w:rsidRDefault="00CB568B" w:rsidP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ouTube user: </w:t>
            </w:r>
          </w:p>
          <w:p w:rsidR="00D54A1F" w:rsidRPr="00D54A1F" w:rsidRDefault="00CB568B" w:rsidP="00DC41CC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 TV</w:t>
            </w:r>
          </w:p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41CC" w:rsidRDefault="00386780" w:rsidP="000F2C5F">
            <w:hyperlink r:id="rId92" w:history="1">
              <w:r w:rsidR="00DC41CC" w:rsidRPr="00D9784F">
                <w:rPr>
                  <w:rStyle w:val="Hyperlink"/>
                  <w:sz w:val="24"/>
                  <w:szCs w:val="24"/>
                </w:rPr>
                <w:t>https://www.youtube.com/user/FailteIrelandTV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B568B" w:rsidRDefault="00CB568B" w:rsidP="00CB568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DC41CC" w:rsidRDefault="00DC41CC" w:rsidP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C41CC" w:rsidRDefault="00CB568B" w:rsidP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s to the </w:t>
            </w:r>
            <w:r w:rsidR="005222A8">
              <w:rPr>
                <w:rFonts w:cstheme="minorHAnsi"/>
                <w:color w:val="000000" w:themeColor="text1"/>
                <w:sz w:val="24"/>
                <w:szCs w:val="24"/>
              </w:rPr>
              <w:t>Disc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er Ireland and </w:t>
            </w:r>
            <w:r w:rsidR="005222A8">
              <w:rPr>
                <w:rFonts w:cstheme="minorHAnsi"/>
                <w:color w:val="000000" w:themeColor="text1"/>
                <w:sz w:val="24"/>
                <w:szCs w:val="24"/>
              </w:rPr>
              <w:t xml:space="preserve">YouTube channels where TV and online advertisements can be found.  </w:t>
            </w:r>
          </w:p>
        </w:tc>
        <w:tc>
          <w:tcPr>
            <w:tcW w:w="2268" w:type="dxa"/>
          </w:tcPr>
          <w:p w:rsidR="00DC41CC" w:rsidRPr="00CB568B" w:rsidRDefault="00CB568B" w:rsidP="00DC41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Tube user: </w:t>
            </w:r>
            <w:r w:rsidRPr="00CB568B">
              <w:rPr>
                <w:rFonts w:cstheme="minorHAnsi"/>
                <w:sz w:val="24"/>
                <w:szCs w:val="24"/>
              </w:rPr>
              <w:t xml:space="preserve">Discover Ireland </w:t>
            </w:r>
          </w:p>
        </w:tc>
        <w:tc>
          <w:tcPr>
            <w:tcW w:w="3686" w:type="dxa"/>
          </w:tcPr>
          <w:p w:rsidR="00DC41CC" w:rsidRDefault="00386780" w:rsidP="000F2C5F">
            <w:hyperlink r:id="rId93" w:history="1">
              <w:r w:rsidR="00DC41CC" w:rsidRPr="00D9784F">
                <w:rPr>
                  <w:rStyle w:val="Hyperlink"/>
                  <w:sz w:val="24"/>
                  <w:szCs w:val="24"/>
                </w:rPr>
                <w:t>https://www.youtube.com/user/discoverireland</w:t>
              </w:r>
            </w:hyperlink>
          </w:p>
        </w:tc>
      </w:tr>
      <w:tr w:rsidR="00DC41CC" w:rsidRPr="002E51EC" w:rsidTr="00DB716A">
        <w:tc>
          <w:tcPr>
            <w:tcW w:w="1843" w:type="dxa"/>
            <w:vMerge/>
          </w:tcPr>
          <w:p w:rsidR="00DC41CC" w:rsidRDefault="00DC41CC" w:rsidP="00DC41C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B568B" w:rsidRDefault="00CB568B" w:rsidP="00CB568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DC41CC" w:rsidRDefault="00DC41CC" w:rsidP="00DC41C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C41CC" w:rsidRDefault="005222A8" w:rsidP="00DC41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nks to th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, Discover Ireland and Tourism Ireland YouTube channels where TV and online advertisements can be found.  </w:t>
            </w:r>
          </w:p>
        </w:tc>
        <w:tc>
          <w:tcPr>
            <w:tcW w:w="2268" w:type="dxa"/>
          </w:tcPr>
          <w:p w:rsidR="00CB568B" w:rsidRDefault="00CB568B" w:rsidP="00DC41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ube user:</w:t>
            </w:r>
          </w:p>
          <w:p w:rsidR="00DC41CC" w:rsidRPr="00CB568B" w:rsidRDefault="00CB568B" w:rsidP="00DC41CC">
            <w:pPr>
              <w:rPr>
                <w:rFonts w:cstheme="minorHAnsi"/>
                <w:sz w:val="24"/>
                <w:szCs w:val="24"/>
              </w:rPr>
            </w:pPr>
            <w:r w:rsidRPr="00CB568B">
              <w:rPr>
                <w:rFonts w:cstheme="minorHAnsi"/>
                <w:sz w:val="24"/>
                <w:szCs w:val="24"/>
              </w:rPr>
              <w:t xml:space="preserve">Tourism Ireland </w:t>
            </w:r>
          </w:p>
        </w:tc>
        <w:tc>
          <w:tcPr>
            <w:tcW w:w="3686" w:type="dxa"/>
          </w:tcPr>
          <w:p w:rsidR="00DC41CC" w:rsidRDefault="00386780" w:rsidP="000F2C5F">
            <w:hyperlink r:id="rId94" w:history="1">
              <w:r w:rsidR="00DC41CC" w:rsidRPr="00D9784F">
                <w:rPr>
                  <w:rStyle w:val="Hyperlink"/>
                  <w:sz w:val="24"/>
                  <w:szCs w:val="24"/>
                </w:rPr>
                <w:t>https://www.youtube.com/user/TourismIreland</w:t>
              </w:r>
            </w:hyperlink>
          </w:p>
        </w:tc>
      </w:tr>
    </w:tbl>
    <w:p w:rsidR="00801BD3" w:rsidRDefault="00801BD3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:rsidR="00801BD3" w:rsidRDefault="00801BD3">
      <w:pPr>
        <w:rPr>
          <w:rFonts w:cstheme="minorHAnsi"/>
          <w:b/>
          <w:color w:val="000000" w:themeColor="text1"/>
          <w:sz w:val="28"/>
          <w:szCs w:val="24"/>
        </w:rPr>
      </w:pPr>
      <w:bookmarkStart w:id="1" w:name="_GoBack"/>
      <w:bookmarkEnd w:id="1"/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EE0F6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EE0F6B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B53E8F" w:rsidP="00EE0F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áilt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reland</w:t>
            </w:r>
          </w:p>
        </w:tc>
        <w:tc>
          <w:tcPr>
            <w:tcW w:w="8364" w:type="dxa"/>
          </w:tcPr>
          <w:p w:rsidR="00C036B4" w:rsidRPr="00164A0C" w:rsidRDefault="0038678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5" w:history="1">
              <w:r w:rsidR="00D9784F" w:rsidRPr="00912C8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failteireland.ie/</w:t>
              </w:r>
            </w:hyperlink>
            <w:r w:rsidR="00D9784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B53E8F" w:rsidP="00EE0F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urism Ireland</w:t>
            </w:r>
          </w:p>
        </w:tc>
        <w:tc>
          <w:tcPr>
            <w:tcW w:w="8364" w:type="dxa"/>
          </w:tcPr>
          <w:p w:rsidR="00C036B4" w:rsidRPr="00164A0C" w:rsidRDefault="0038678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6" w:history="1">
              <w:r w:rsidR="00D9784F" w:rsidRPr="00912C8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tourismireland.com/</w:t>
              </w:r>
            </w:hyperlink>
            <w:r w:rsidR="00D9784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6B01F4" w:rsidP="00EE0F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ESCO</w:t>
            </w:r>
          </w:p>
        </w:tc>
        <w:tc>
          <w:tcPr>
            <w:tcW w:w="8364" w:type="dxa"/>
          </w:tcPr>
          <w:p w:rsidR="004A70DA" w:rsidRPr="00164A0C" w:rsidRDefault="0038678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7" w:history="1">
              <w:r w:rsidR="00D9784F" w:rsidRPr="00912C8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en.unesco.org/</w:t>
              </w:r>
            </w:hyperlink>
            <w:r w:rsidR="00D9784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907B4D" w:rsidP="00EE0F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rish Tourism Industry Confederation </w:t>
            </w:r>
          </w:p>
        </w:tc>
        <w:tc>
          <w:tcPr>
            <w:tcW w:w="8364" w:type="dxa"/>
          </w:tcPr>
          <w:p w:rsidR="004A70DA" w:rsidRPr="00164A0C" w:rsidRDefault="0038678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8" w:history="1">
              <w:r w:rsidR="00D9784F" w:rsidRPr="00912C8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itic.ie/</w:t>
              </w:r>
            </w:hyperlink>
            <w:r w:rsidR="00D9784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C27BE2" w:rsidP="00EE0F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entral Statistics Office </w:t>
            </w:r>
          </w:p>
        </w:tc>
        <w:tc>
          <w:tcPr>
            <w:tcW w:w="8364" w:type="dxa"/>
          </w:tcPr>
          <w:p w:rsidR="004A70DA" w:rsidRPr="00164A0C" w:rsidRDefault="0038678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9" w:history="1">
              <w:r w:rsidR="00D9784F" w:rsidRPr="00912C8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so.ie/en/index.html</w:t>
              </w:r>
            </w:hyperlink>
            <w:r w:rsidR="00D9784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38678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0" w:history="1">
              <w:r w:rsidR="001C3776" w:rsidRPr="00C05057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  <w:r w:rsidR="001C377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101"/>
      <w:footerReference w:type="default" r:id="rId10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80" w:rsidRDefault="00386780" w:rsidP="00C75C95">
      <w:pPr>
        <w:spacing w:after="0" w:line="240" w:lineRule="auto"/>
      </w:pPr>
      <w:r>
        <w:separator/>
      </w:r>
    </w:p>
  </w:endnote>
  <w:endnote w:type="continuationSeparator" w:id="0">
    <w:p w:rsidR="00386780" w:rsidRDefault="0038678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A73" w:rsidRDefault="002E5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9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E5A73" w:rsidRDefault="002E5A73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80" w:rsidRDefault="00386780" w:rsidP="00C75C95">
      <w:pPr>
        <w:spacing w:after="0" w:line="240" w:lineRule="auto"/>
      </w:pPr>
      <w:r>
        <w:separator/>
      </w:r>
    </w:p>
  </w:footnote>
  <w:footnote w:type="continuationSeparator" w:id="0">
    <w:p w:rsidR="00386780" w:rsidRDefault="0038678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73" w:rsidRPr="00E62331" w:rsidRDefault="002E5A7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7790"/>
    <w:rsid w:val="00012BA9"/>
    <w:rsid w:val="000556D8"/>
    <w:rsid w:val="000714DD"/>
    <w:rsid w:val="000A528C"/>
    <w:rsid w:val="000B28C8"/>
    <w:rsid w:val="000E7982"/>
    <w:rsid w:val="000F2C5F"/>
    <w:rsid w:val="000F7496"/>
    <w:rsid w:val="0016494A"/>
    <w:rsid w:val="00164A0C"/>
    <w:rsid w:val="00171D54"/>
    <w:rsid w:val="0018566D"/>
    <w:rsid w:val="00191D41"/>
    <w:rsid w:val="001A1A30"/>
    <w:rsid w:val="001B06D9"/>
    <w:rsid w:val="001C3776"/>
    <w:rsid w:val="001D5172"/>
    <w:rsid w:val="001E3161"/>
    <w:rsid w:val="0021704D"/>
    <w:rsid w:val="00226F04"/>
    <w:rsid w:val="002365D5"/>
    <w:rsid w:val="002656E8"/>
    <w:rsid w:val="002D0AF2"/>
    <w:rsid w:val="002E0743"/>
    <w:rsid w:val="002E4287"/>
    <w:rsid w:val="002E51EC"/>
    <w:rsid w:val="002E5A73"/>
    <w:rsid w:val="002E608E"/>
    <w:rsid w:val="00325214"/>
    <w:rsid w:val="003318A9"/>
    <w:rsid w:val="003355B0"/>
    <w:rsid w:val="003426A6"/>
    <w:rsid w:val="003431D8"/>
    <w:rsid w:val="00357F62"/>
    <w:rsid w:val="00362B37"/>
    <w:rsid w:val="00371C71"/>
    <w:rsid w:val="00386780"/>
    <w:rsid w:val="003B74E0"/>
    <w:rsid w:val="003F5E40"/>
    <w:rsid w:val="00427B7B"/>
    <w:rsid w:val="00432CBE"/>
    <w:rsid w:val="004335A4"/>
    <w:rsid w:val="004A06B1"/>
    <w:rsid w:val="004A70DA"/>
    <w:rsid w:val="004B2CA9"/>
    <w:rsid w:val="004C207F"/>
    <w:rsid w:val="004F1F43"/>
    <w:rsid w:val="00502D68"/>
    <w:rsid w:val="00512908"/>
    <w:rsid w:val="005222A8"/>
    <w:rsid w:val="00527E52"/>
    <w:rsid w:val="005967B3"/>
    <w:rsid w:val="005B54A8"/>
    <w:rsid w:val="005B669C"/>
    <w:rsid w:val="005F3BFF"/>
    <w:rsid w:val="00636774"/>
    <w:rsid w:val="00643C21"/>
    <w:rsid w:val="006676F7"/>
    <w:rsid w:val="006919DE"/>
    <w:rsid w:val="00696871"/>
    <w:rsid w:val="006B01F4"/>
    <w:rsid w:val="006B7F39"/>
    <w:rsid w:val="006E58B2"/>
    <w:rsid w:val="0072065F"/>
    <w:rsid w:val="0072248B"/>
    <w:rsid w:val="00723BB2"/>
    <w:rsid w:val="007303A3"/>
    <w:rsid w:val="0073348E"/>
    <w:rsid w:val="00740D8D"/>
    <w:rsid w:val="0074464B"/>
    <w:rsid w:val="00756A51"/>
    <w:rsid w:val="007704D1"/>
    <w:rsid w:val="007772DE"/>
    <w:rsid w:val="00777AFA"/>
    <w:rsid w:val="00783916"/>
    <w:rsid w:val="007A785A"/>
    <w:rsid w:val="007F6FC0"/>
    <w:rsid w:val="00801BD3"/>
    <w:rsid w:val="00816184"/>
    <w:rsid w:val="00857EFA"/>
    <w:rsid w:val="00885813"/>
    <w:rsid w:val="008A0524"/>
    <w:rsid w:val="008A5DCC"/>
    <w:rsid w:val="008B5C72"/>
    <w:rsid w:val="008F11B7"/>
    <w:rsid w:val="009029D3"/>
    <w:rsid w:val="00907B4D"/>
    <w:rsid w:val="00912A3E"/>
    <w:rsid w:val="00912DF2"/>
    <w:rsid w:val="00920F86"/>
    <w:rsid w:val="00926A00"/>
    <w:rsid w:val="00945557"/>
    <w:rsid w:val="00954453"/>
    <w:rsid w:val="00987A6B"/>
    <w:rsid w:val="009A113F"/>
    <w:rsid w:val="009B66BD"/>
    <w:rsid w:val="00A03869"/>
    <w:rsid w:val="00A07CDA"/>
    <w:rsid w:val="00A16887"/>
    <w:rsid w:val="00A30FB9"/>
    <w:rsid w:val="00A333AF"/>
    <w:rsid w:val="00A50246"/>
    <w:rsid w:val="00A754A7"/>
    <w:rsid w:val="00A76A09"/>
    <w:rsid w:val="00A847BE"/>
    <w:rsid w:val="00AD2981"/>
    <w:rsid w:val="00AD7E1B"/>
    <w:rsid w:val="00AF664E"/>
    <w:rsid w:val="00AF68AD"/>
    <w:rsid w:val="00B00E96"/>
    <w:rsid w:val="00B14215"/>
    <w:rsid w:val="00B53E8F"/>
    <w:rsid w:val="00B67328"/>
    <w:rsid w:val="00B80F5E"/>
    <w:rsid w:val="00B91F28"/>
    <w:rsid w:val="00BA558D"/>
    <w:rsid w:val="00BB1808"/>
    <w:rsid w:val="00BD2FFD"/>
    <w:rsid w:val="00BD44F4"/>
    <w:rsid w:val="00C036B4"/>
    <w:rsid w:val="00C27BE2"/>
    <w:rsid w:val="00C47085"/>
    <w:rsid w:val="00C53B58"/>
    <w:rsid w:val="00C56A61"/>
    <w:rsid w:val="00C75C95"/>
    <w:rsid w:val="00CB568B"/>
    <w:rsid w:val="00CD6318"/>
    <w:rsid w:val="00CE1CFA"/>
    <w:rsid w:val="00D5171E"/>
    <w:rsid w:val="00D52D84"/>
    <w:rsid w:val="00D54A1F"/>
    <w:rsid w:val="00D9784F"/>
    <w:rsid w:val="00DB716A"/>
    <w:rsid w:val="00DC41CC"/>
    <w:rsid w:val="00DD7156"/>
    <w:rsid w:val="00DE0934"/>
    <w:rsid w:val="00DF0AC2"/>
    <w:rsid w:val="00E14734"/>
    <w:rsid w:val="00E4254B"/>
    <w:rsid w:val="00E62331"/>
    <w:rsid w:val="00EC55B3"/>
    <w:rsid w:val="00EE0F6B"/>
    <w:rsid w:val="00F0495D"/>
    <w:rsid w:val="00F0594D"/>
    <w:rsid w:val="00F8279A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3D200-342C-478C-A5C9-B7DB2B6C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xmsonormal">
    <w:name w:val="x_msonormal"/>
    <w:basedOn w:val="Normal"/>
    <w:rsid w:val="0019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8279A"/>
    <w:rPr>
      <w:color w:val="800080" w:themeColor="followedHyperlink"/>
      <w:u w:val="single"/>
    </w:rPr>
  </w:style>
  <w:style w:type="character" w:customStyle="1" w:styleId="property">
    <w:name w:val="property"/>
    <w:basedOn w:val="DefaultParagraphFont"/>
    <w:rsid w:val="00C5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ie/url?sa=t&amp;rct=j&amp;q=&amp;esrc=s&amp;source=web&amp;cd=1&amp;cad=rja&amp;uact=8&amp;ved=0ahUKEwi6gM2z29_VAhWGDsAKHcrrBCIQFggnMAA&amp;url=http%3A%2F%2Fwww.dttas.ie%2Fsites%2Fdefault%2Ffiles%2Fpublications%2Ftourism%2Fenglish%2Fpeople-place-and-policy-growing-tourism-2025%2Fpeople-place-and-policy-growing-tourism-2025.pdf&amp;usg=AFQjCNGHGe3di9aljHBBgHzucFVYw9Ww2A" TargetMode="External"/><Relationship Id="rId21" Type="http://schemas.openxmlformats.org/officeDocument/2006/relationships/hyperlink" Target="http://www.failteireland.ie/FailteIreland/media/WebsiteStructure/Documents/3_Research_Insights/3_General_SurveysReports/Tourism-Facts-2016-Preliminary-docx_1.pdf?ext=.pdff" TargetMode="External"/><Relationship Id="rId42" Type="http://schemas.openxmlformats.org/officeDocument/2006/relationships/hyperlink" Target="http://www.failteireland.ie/FailteIreland/media/WebsiteStructure/Documents/3_Research_Insights/3_General_SurveysReports/Failte-Ireland-s-tourism-facts-2015.pdf?ext=.pdf" TargetMode="External"/><Relationship Id="rId47" Type="http://schemas.openxmlformats.org/officeDocument/2006/relationships/hyperlink" Target="http://www.bbc.co.uk/schools/gcsebitesize/geography/tourism/ecotourism_rev1.shtml" TargetMode="External"/><Relationship Id="rId63" Type="http://schemas.openxmlformats.org/officeDocument/2006/relationships/hyperlink" Target="http://www.failteireland.ie/FailteIreland/media/WebsiteStructure/Documents/3_Research_Insights/3_General_SurveysReports/Failte-Ireland-Tourism-Barometer-September-2016.pdf?ext=.pdf" TargetMode="External"/><Relationship Id="rId68" Type="http://schemas.openxmlformats.org/officeDocument/2006/relationships/hyperlink" Target="http://www.failteireland.ie/Supports/Develop-your-tourism-enterprise/Online-guides/Key-Business-Processes-Online-Guide/Introduction/Conduct-Process-Efficiency-Audits/Carrying-out-your-efficiency-audit.aspx" TargetMode="External"/><Relationship Id="rId84" Type="http://schemas.openxmlformats.org/officeDocument/2006/relationships/hyperlink" Target="http://www.failteireland.ie/FailteIreland/media/WebsiteStructure/Documents/Channel%20research/Channel%20research%20reports/Detailed_Findings_Online_Appendix-2.pdf" TargetMode="External"/><Relationship Id="rId89" Type="http://schemas.openxmlformats.org/officeDocument/2006/relationships/hyperlink" Target="http://www.failteireland.ie/FailteIreland/media/WebsiteStructure/Documents/2_Develop_Your_Business/3_Marketing_Toolkit/1_Create_Marketing_Plan/IntegratedMarketing-Guide_2011-V1-0.pdf?ext=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ic.ie/wp-content/uploads/2015/05/ITIC-TourismOpportunity_Final_Draft_SB_230111.pdf" TargetMode="External"/><Relationship Id="rId92" Type="http://schemas.openxmlformats.org/officeDocument/2006/relationships/hyperlink" Target="https://www.youtube.com/user/FailteIreland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rs.ie/Common%20Files/History.htm" TargetMode="External"/><Relationship Id="rId29" Type="http://schemas.openxmlformats.org/officeDocument/2006/relationships/hyperlink" Target="http://www.meetinireland.com/Home.aspx" TargetMode="External"/><Relationship Id="rId11" Type="http://schemas.openxmlformats.org/officeDocument/2006/relationships/hyperlink" Target="https://www.pearsonschoolsandfecolleges.co.uk/FEAndVocational/TravelAndTourism/ALevel/ASGCETravelAndTourism/Samples/Sampleunit/ASTTDoubleEdexcelUnit1.pdf" TargetMode="External"/><Relationship Id="rId24" Type="http://schemas.openxmlformats.org/officeDocument/2006/relationships/hyperlink" Target="https://www.tourismireland.com/About-Us/What-we-do" TargetMode="External"/><Relationship Id="rId32" Type="http://schemas.openxmlformats.org/officeDocument/2006/relationships/hyperlink" Target="http://www.discoverireland.ie/CMSPages/PortalTemplate.aspx?aliaspath=%2fSearch%2fResults&amp;catid=10133&amp;lcid=7&amp;countyid=879&amp;reftype=1" TargetMode="External"/><Relationship Id="rId37" Type="http://schemas.openxmlformats.org/officeDocument/2006/relationships/hyperlink" Target="http://www.itic.ie/wp-content/uploads/2015/05/Contribution_of_Tourism_to_Ir_1_._Economy_23-07-08.doc" TargetMode="External"/><Relationship Id="rId40" Type="http://schemas.openxmlformats.org/officeDocument/2006/relationships/hyperlink" Target="http://ec.europa.eu/eurostat/statistics-explained/index.php/Archive:Tourism_employment" TargetMode="External"/><Relationship Id="rId45" Type="http://schemas.openxmlformats.org/officeDocument/2006/relationships/hyperlink" Target="http://www.ecotourism.org/what-is-ecotourism" TargetMode="External"/><Relationship Id="rId53" Type="http://schemas.openxmlformats.org/officeDocument/2006/relationships/hyperlink" Target="http://www.failteireland.ie/News-Features/News-Library/Growing-tourism-in-marine-and-coastal-areas.aspx" TargetMode="External"/><Relationship Id="rId58" Type="http://schemas.openxmlformats.org/officeDocument/2006/relationships/hyperlink" Target="http://www.failteireland.ie/FailteIreland/media/WebsiteStructure/Documents/2_Develop_Your_Business/3_Marketing_Toolkit/5_Cultural_Tourism/Sightseers-Culture-Seekers-UK.pdf" TargetMode="External"/><Relationship Id="rId66" Type="http://schemas.openxmlformats.org/officeDocument/2006/relationships/hyperlink" Target="https://www.tourismireland.com/Press-Releases/2014/April/New-Tourism-Ireland-research-shows-strong-potentia" TargetMode="External"/><Relationship Id="rId74" Type="http://schemas.openxmlformats.org/officeDocument/2006/relationships/hyperlink" Target="https://monaghan.ie/tourism/wp-content/uploads/sites/16/2016/12/CoMonaghanTourismStrategy2015-2020.pdf" TargetMode="External"/><Relationship Id="rId79" Type="http://schemas.openxmlformats.org/officeDocument/2006/relationships/hyperlink" Target="https://www.tourismireland.com/Marketing/Marketing-Highlights/Marketing-Catalogue/Spring-Campaign-2017" TargetMode="External"/><Relationship Id="rId87" Type="http://schemas.openxmlformats.org/officeDocument/2006/relationships/hyperlink" Target="https://www.tourismireland.com/Press-Releases/2017/April/Ireland-ranked-No-3-in-the-world-for-tourism-marke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failteireland.ie/Supports/Develop-your-tourism-enterprise/Attract-Cultural-Tourists.aspx" TargetMode="External"/><Relationship Id="rId82" Type="http://schemas.openxmlformats.org/officeDocument/2006/relationships/hyperlink" Target="http://www.cso.ie/en/releasesandpublications/er/hts/householdtravelsurveyquarter12017/" TargetMode="External"/><Relationship Id="rId90" Type="http://schemas.openxmlformats.org/officeDocument/2006/relationships/hyperlink" Target="http://www.failteireland.ie/Supports/Develop-your-tourism-enterprise/Business-tools/Focus-on-your-customers.aspx" TargetMode="External"/><Relationship Id="rId95" Type="http://schemas.openxmlformats.org/officeDocument/2006/relationships/hyperlink" Target="http://www.failteireland.ie/" TargetMode="External"/><Relationship Id="rId19" Type="http://schemas.openxmlformats.org/officeDocument/2006/relationships/hyperlink" Target="http://www.bbc.co.uk/bitesize/ks3/geography/human_processes/tourism/revision/2/" TargetMode="External"/><Relationship Id="rId14" Type="http://schemas.openxmlformats.org/officeDocument/2006/relationships/hyperlink" Target="http://www.gutenberg.org/ebooks/22387?msg=welcome_stranger" TargetMode="External"/><Relationship Id="rId22" Type="http://schemas.openxmlformats.org/officeDocument/2006/relationships/hyperlink" Target="http://www.itic.ie/wp-content/uploads/2016/06/ITIC-Public-Transport-Tourism-Review-June-2016-.pdf" TargetMode="External"/><Relationship Id="rId27" Type="http://schemas.openxmlformats.org/officeDocument/2006/relationships/hyperlink" Target="http://www.gilleducation.ie/additional-resources-for-further-education/additional-resources-for-further-education-students/the-welcome-business-student-resources" TargetMode="External"/><Relationship Id="rId30" Type="http://schemas.openxmlformats.org/officeDocument/2006/relationships/hyperlink" Target="http://www.meetinireland.com/getattachment/Choose-Ireland/Access-to-Ireland.pdf" TargetMode="External"/><Relationship Id="rId35" Type="http://schemas.openxmlformats.org/officeDocument/2006/relationships/hyperlink" Target="http://www.discoverireland.ie/Arts-Culture-Heritage/una-bhan-tourism-co-operative/13023" TargetMode="External"/><Relationship Id="rId43" Type="http://schemas.openxmlformats.org/officeDocument/2006/relationships/hyperlink" Target="https://careersportal.ie/sectors/sectors.php?sector_id=16" TargetMode="External"/><Relationship Id="rId48" Type="http://schemas.openxmlformats.org/officeDocument/2006/relationships/hyperlink" Target="http://www.ecotourismireland.ie/ecotourism/benefits-of-ecotourism/" TargetMode="External"/><Relationship Id="rId56" Type="http://schemas.openxmlformats.org/officeDocument/2006/relationships/hyperlink" Target="http://www.failteireland.ie/FailteIreland/media/WebsiteStructure/Documents/2_Develop_Your_Business/3_Marketing_Toolkit/9_International_Sales_Toolkit/snapshot-of-the-market-p46-51.pdf" TargetMode="External"/><Relationship Id="rId64" Type="http://schemas.openxmlformats.org/officeDocument/2006/relationships/hyperlink" Target="http://www.failteireland.ie/FailteIreland/media/WebsiteStructure/Documents/3_Research_Insights/1_Sectoral_SurveysReports/Cultural-activity-product-usage-among-overseas-tourists-in-2014.pdf?ext=.pdf" TargetMode="External"/><Relationship Id="rId69" Type="http://schemas.openxmlformats.org/officeDocument/2006/relationships/hyperlink" Target="http://www.developtourism.com/Destination-Development-Audits_-_TDS-Consulting-Services.htm" TargetMode="External"/><Relationship Id="rId77" Type="http://schemas.openxmlformats.org/officeDocument/2006/relationships/hyperlink" Target="http://aoifeonline.com/uplds/cultural-tourism.pdf" TargetMode="External"/><Relationship Id="rId100" Type="http://schemas.openxmlformats.org/officeDocument/2006/relationships/hyperlink" Target="https://www.mooc-list.com/" TargetMode="External"/><Relationship Id="rId8" Type="http://schemas.openxmlformats.org/officeDocument/2006/relationships/hyperlink" Target="http://www.cambridgeinternationalcollege.co.uk/docstore/free%20study%20modules/TTAMOD1.pdf" TargetMode="External"/><Relationship Id="rId51" Type="http://schemas.openxmlformats.org/officeDocument/2006/relationships/hyperlink" Target="https://www.google.com/url?q=https://www.teagasc.ie/media/website/publications/2016/Rural-Tourism-Booklet.pdf&amp;sa=U&amp;ved=0ahUKEwjEkpiE7d_VAhXFKJoKHR7oC-4QFggEMAA&amp;client=internal-uds-cse&amp;usg=AFQjCNHYsbWU4S0d4MT5uk-vNsf_A3heRw" TargetMode="External"/><Relationship Id="rId72" Type="http://schemas.openxmlformats.org/officeDocument/2006/relationships/hyperlink" Target="http://www.failteireland.ie/Utility/News-Library/Opportunities-for-tourism-SMEs.aspx" TargetMode="External"/><Relationship Id="rId80" Type="http://schemas.openxmlformats.org/officeDocument/2006/relationships/hyperlink" Target="https://www.tourismireland.com/Marketing/Marketing-Highlights/Marketing-Catalogue/Spring-Campaign-2017/Tourism-Ireland%E2%80%99s-rolls-out-major-first-half-prom" TargetMode="External"/><Relationship Id="rId85" Type="http://schemas.openxmlformats.org/officeDocument/2006/relationships/hyperlink" Target="http://www.failteireland.ie/Market-Your-Business-Online/Choose-Your-Internet-Marketing-Tools.aspx" TargetMode="External"/><Relationship Id="rId93" Type="http://schemas.openxmlformats.org/officeDocument/2006/relationships/hyperlink" Target="https://www.youtube.com/user/discoverireland" TargetMode="External"/><Relationship Id="rId98" Type="http://schemas.openxmlformats.org/officeDocument/2006/relationships/hyperlink" Target="http://www.itic.i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telresortinsider.com/news_story.php?news_id=139465" TargetMode="External"/><Relationship Id="rId17" Type="http://schemas.openxmlformats.org/officeDocument/2006/relationships/hyperlink" Target="http://arrow.dit.ie/cgi/viewcontent.cgi?filename=4&amp;article=1005&amp;context=irtourjap&amp;type=additional" TargetMode="External"/><Relationship Id="rId25" Type="http://schemas.openxmlformats.org/officeDocument/2006/relationships/hyperlink" Target="http://www.dttas.ie/tourism" TargetMode="External"/><Relationship Id="rId33" Type="http://schemas.openxmlformats.org/officeDocument/2006/relationships/hyperlink" Target="http://www.failteireland.ie/Utility/News-Library/Ireland%E2%80%99s-Most-Popular-Visitor-Attractions-Reveale.aspx" TargetMode="External"/><Relationship Id="rId38" Type="http://schemas.openxmlformats.org/officeDocument/2006/relationships/hyperlink" Target="https://www.wttc.org/-/media/files/reports/economic%20impact%20research/countries%202015/ireland2015.pdf" TargetMode="External"/><Relationship Id="rId46" Type="http://schemas.openxmlformats.org/officeDocument/2006/relationships/hyperlink" Target="http://www.failteireland.ie/FailteIreland/media/WebsiteStructure/Documents/2_Develop_Your_Business/1_StartGrow_Your_Business/Ecotourism_Handbook-2.pdf" TargetMode="External"/><Relationship Id="rId59" Type="http://schemas.openxmlformats.org/officeDocument/2006/relationships/hyperlink" Target="http://www.failteireland.ie/FailteIreland/media/WebsiteStructure/Documents/2_Develop_Your_Business/3_Marketing_Toolkit/5_Cultural_Tourism/Sightseers-Culture-Seekers-France.pdf" TargetMode="External"/><Relationship Id="rId67" Type="http://schemas.openxmlformats.org/officeDocument/2006/relationships/hyperlink" Target="https://www.visitbritain.org/sites/default/files/vb-corporate/Documents-Library/documents/England-documents/brighton_accessibility_casestudy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eprints.maynoothuniversity.ie/5295/1/Michael_F_Culleton_20140805112154.pdf" TargetMode="External"/><Relationship Id="rId41" Type="http://schemas.openxmlformats.org/officeDocument/2006/relationships/hyperlink" Target="http://www.cso.ie/en/statistics/tourismandtravel/" TargetMode="External"/><Relationship Id="rId54" Type="http://schemas.openxmlformats.org/officeDocument/2006/relationships/hyperlink" Target="http://www.itic.ie/wp-content/uploads/2017/05/ITIC_Tourism-Submission-to-Capital-Review_Full-Report_150517.pdf" TargetMode="External"/><Relationship Id="rId62" Type="http://schemas.openxmlformats.org/officeDocument/2006/relationships/hyperlink" Target="http://www.failteireland.ie/Utility/News-Library/Latest-Overseas-Holidaymaker-Survey-Confirms-Satis.aspx" TargetMode="External"/><Relationship Id="rId70" Type="http://schemas.openxmlformats.org/officeDocument/2006/relationships/hyperlink" Target="http://www.itic.ie/wp-content/uploads/2015/07/ITIC_TourismOpportunity_2015_GraphicB.pdf" TargetMode="External"/><Relationship Id="rId75" Type="http://schemas.openxmlformats.org/officeDocument/2006/relationships/hyperlink" Target="http://www.mayococo.ie/en/PublicationsandForms/CorporateDocuments/PDFFile,28407,en.pdf" TargetMode="External"/><Relationship Id="rId83" Type="http://schemas.openxmlformats.org/officeDocument/2006/relationships/hyperlink" Target="http://www.cso.ie/Quicktables/GetQuickTables.aspx?FileName=HTA07.asp&amp;TableName=Domestic%20Travel%20by%20Irish%20Residents&amp;StatisticalProduct=DB_TM" TargetMode="External"/><Relationship Id="rId88" Type="http://schemas.openxmlformats.org/officeDocument/2006/relationships/hyperlink" Target="http://www.continuumlearning.com/Customer%20Services_7Ps%20of%20Services.pdf" TargetMode="External"/><Relationship Id="rId91" Type="http://schemas.openxmlformats.org/officeDocument/2006/relationships/hyperlink" Target="http://www.failteireland.ie/FailteIreland/media/WebsiteStructure/Documents/2_Develop_Your_Business/1_StartGrow_Your_Business/How_to_Provide_Customer_Service_Excellence.pdf" TargetMode="External"/><Relationship Id="rId96" Type="http://schemas.openxmlformats.org/officeDocument/2006/relationships/hyperlink" Target="https://www.tourismirela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skaboutireland.ie/reading-room/digital-book-collection/digital-books-by-subject/history-of-ireland/hall-ireland-its-scenery-/" TargetMode="External"/><Relationship Id="rId23" Type="http://schemas.openxmlformats.org/officeDocument/2006/relationships/hyperlink" Target="http://www.failteireland.ie/Footer/What-We-Do/Our-Services.aspx" TargetMode="External"/><Relationship Id="rId28" Type="http://schemas.openxmlformats.org/officeDocument/2006/relationships/hyperlink" Target="http://www.failteireland.ie/In-Your-Sector/Food-Tourism-in-Ireland.aspx" TargetMode="External"/><Relationship Id="rId36" Type="http://schemas.openxmlformats.org/officeDocument/2006/relationships/hyperlink" Target="http://www.failteireland.ie/FailteIreland/media/WebsiteStructure/Documents/2_Develop_Your_Business/3_Marketing_Toolkit/2_Selling_to_Overseas_Markets/SalesConnectToolkit_Step2_DistributionChannels.pdf?ext=.pdf" TargetMode="External"/><Relationship Id="rId49" Type="http://schemas.openxmlformats.org/officeDocument/2006/relationships/hyperlink" Target="http://icrt.ie/media/45963/Green-marketing-toolkit.pdf" TargetMode="External"/><Relationship Id="rId57" Type="http://schemas.openxmlformats.org/officeDocument/2006/relationships/hyperlink" Target="http://www.failteireland.ie/FailteIreland/media/WebsiteStructure/Documents/2_Develop_Your_Business/3_Marketing_Toolkit/5_Cultural_Tourism/Sightseers-Culture-Seekers-US.pdf" TargetMode="External"/><Relationship Id="rId10" Type="http://schemas.openxmlformats.org/officeDocument/2006/relationships/hyperlink" Target="http://www.gilleducation.ie/additional-resources-for-further-education/additional-resources-for-further-education-students/the-welcome-business-student-resources" TargetMode="External"/><Relationship Id="rId31" Type="http://schemas.openxmlformats.org/officeDocument/2006/relationships/hyperlink" Target="http://www.failteireland.ie/Supports/Identify-Available-Funding/My-festival-idea.aspx" TargetMode="External"/><Relationship Id="rId44" Type="http://schemas.openxmlformats.org/officeDocument/2006/relationships/hyperlink" Target="http://www.solas.ie/SolasPdfLibrary/HospitalitySkillsExecSummary.pdf" TargetMode="External"/><Relationship Id="rId52" Type="http://schemas.openxmlformats.org/officeDocument/2006/relationships/hyperlink" Target="http://www.failteireland.ie/News-Features/News-Library/Significant-growth-in-marine-tourism-achievable.aspx" TargetMode="External"/><Relationship Id="rId60" Type="http://schemas.openxmlformats.org/officeDocument/2006/relationships/hyperlink" Target="http://www.failteireland.ie/FailteIreland/media/WebsiteStructure/Documents/2_Develop_Your_Business/3_Marketing_Toolkit/5_Cultural_Tourism/Sightseers-Culture-Seekers-Germany.pdf" TargetMode="External"/><Relationship Id="rId65" Type="http://schemas.openxmlformats.org/officeDocument/2006/relationships/hyperlink" Target="https://en.wikipedia.org/wiki/List_of_tourist_attractions_in_Ireland" TargetMode="External"/><Relationship Id="rId73" Type="http://schemas.openxmlformats.org/officeDocument/2006/relationships/hyperlink" Target="http://creately.com/blog/examples/swot-analysis-templates-creately/" TargetMode="External"/><Relationship Id="rId78" Type="http://schemas.openxmlformats.org/officeDocument/2006/relationships/hyperlink" Target="https://www.dfa.ie/our-role-policies/trade-and-promotion/promoting-ireland/" TargetMode="External"/><Relationship Id="rId81" Type="http://schemas.openxmlformats.org/officeDocument/2006/relationships/hyperlink" Target="http://www.failteireland.ie/FailteIreland/media/WebsiteStructure/Documents/3_Research_Insights/3_General_SurveysReports/Failte-Ireland-s-tourism-facts-2015.pdf?ext=.pdf" TargetMode="External"/><Relationship Id="rId86" Type="http://schemas.openxmlformats.org/officeDocument/2006/relationships/hyperlink" Target="http://www.itic.ie/wp-content/uploads/2015/05/PRINT-V1-Tourism_and_Travel_Distribution_in_a_Changed_World_Sept_2010.pdf" TargetMode="External"/><Relationship Id="rId94" Type="http://schemas.openxmlformats.org/officeDocument/2006/relationships/hyperlink" Target="https://www.youtube.com/user/TourismIreland" TargetMode="External"/><Relationship Id="rId99" Type="http://schemas.openxmlformats.org/officeDocument/2006/relationships/hyperlink" Target="http://www.cso.ie/en/index.html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ashiyanakhan90/tourism-notes" TargetMode="External"/><Relationship Id="rId13" Type="http://schemas.openxmlformats.org/officeDocument/2006/relationships/hyperlink" Target="http://ieg-ego.eu/en/threads/europe-on-the-road/the-history-of-tourism/ueli-gyr-the-history-of-tourism" TargetMode="External"/><Relationship Id="rId18" Type="http://schemas.openxmlformats.org/officeDocument/2006/relationships/hyperlink" Target="http://articles-junction.blogspot.ie/2013/07/five-main-factors-influencing-growth-of.html" TargetMode="External"/><Relationship Id="rId39" Type="http://schemas.openxmlformats.org/officeDocument/2006/relationships/hyperlink" Target="https://www.wttc.org/research/economic-research/economic-impact-analysis/country-reports/" TargetMode="External"/><Relationship Id="rId34" Type="http://schemas.openxmlformats.org/officeDocument/2006/relationships/hyperlink" Target="http://arrow.dit.ie/cgi/viewcontent.cgi?article=1013&amp;context=tfschhmtbook" TargetMode="External"/><Relationship Id="rId50" Type="http://schemas.openxmlformats.org/officeDocument/2006/relationships/hyperlink" Target="http://www.farmtoursireland.com/" TargetMode="External"/><Relationship Id="rId55" Type="http://schemas.openxmlformats.org/officeDocument/2006/relationships/hyperlink" Target="http://www.failteireland.ie/International-sales/International-sales/Markets.aspx" TargetMode="External"/><Relationship Id="rId76" Type="http://schemas.openxmlformats.org/officeDocument/2006/relationships/hyperlink" Target="http://www.failteireland.ie/International-sales/Sell-to-overseas-markets.aspx" TargetMode="External"/><Relationship Id="rId97" Type="http://schemas.openxmlformats.org/officeDocument/2006/relationships/hyperlink" Target="http://en.unesco.org/" TargetMode="Externa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E96E-0D59-4702-AB6A-D9732488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3</cp:revision>
  <cp:lastPrinted>2017-08-25T08:48:00Z</cp:lastPrinted>
  <dcterms:created xsi:type="dcterms:W3CDTF">2017-11-10T10:43:00Z</dcterms:created>
  <dcterms:modified xsi:type="dcterms:W3CDTF">2017-11-10T10:43:00Z</dcterms:modified>
</cp:coreProperties>
</file>